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84" w:rsidRPr="004E5A18" w:rsidRDefault="00301B84" w:rsidP="00AB53CC">
      <w:pPr>
        <w:pStyle w:val="1"/>
        <w:rPr>
          <w:rFonts w:ascii="Arial" w:hAnsi="Arial" w:cs="Arial"/>
          <w:b/>
          <w:sz w:val="32"/>
          <w:szCs w:val="32"/>
        </w:rPr>
      </w:pPr>
      <w:r w:rsidRPr="004E5A18"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:rsidR="00301B84" w:rsidRPr="004E5A18" w:rsidRDefault="00AB53CC" w:rsidP="00AB53CC">
      <w:pPr>
        <w:pStyle w:val="1"/>
        <w:rPr>
          <w:rFonts w:ascii="Arial" w:hAnsi="Arial" w:cs="Arial"/>
          <w:b/>
          <w:sz w:val="32"/>
          <w:szCs w:val="32"/>
        </w:rPr>
      </w:pPr>
      <w:r w:rsidRPr="004E5A18">
        <w:rPr>
          <w:rFonts w:ascii="Arial" w:hAnsi="Arial" w:cs="Arial"/>
          <w:b/>
          <w:sz w:val="32"/>
          <w:szCs w:val="32"/>
        </w:rPr>
        <w:t>ПОПОВО-ЛЕЖАЧАНСКОГО</w:t>
      </w:r>
      <w:r w:rsidR="00301B84" w:rsidRPr="004E5A18">
        <w:rPr>
          <w:rFonts w:ascii="Arial" w:hAnsi="Arial" w:cs="Arial"/>
          <w:b/>
          <w:sz w:val="32"/>
          <w:szCs w:val="32"/>
        </w:rPr>
        <w:t xml:space="preserve">   СЕЛЬСОВЕТА</w:t>
      </w:r>
    </w:p>
    <w:p w:rsidR="00301B84" w:rsidRPr="004E5A18" w:rsidRDefault="00301B84" w:rsidP="00AB53CC">
      <w:pPr>
        <w:pStyle w:val="1"/>
        <w:rPr>
          <w:rFonts w:ascii="Arial" w:hAnsi="Arial" w:cs="Arial"/>
          <w:b/>
          <w:sz w:val="32"/>
          <w:szCs w:val="32"/>
        </w:rPr>
      </w:pPr>
      <w:r w:rsidRPr="004E5A18">
        <w:rPr>
          <w:rFonts w:ascii="Arial" w:hAnsi="Arial" w:cs="Arial"/>
          <w:b/>
          <w:sz w:val="32"/>
          <w:szCs w:val="32"/>
        </w:rPr>
        <w:t>ГЛУШКОВСКОГО  РАЙОНА  КУРСКОЙ ОБЛАСТИ</w:t>
      </w:r>
    </w:p>
    <w:p w:rsidR="00301B84" w:rsidRDefault="00301B84" w:rsidP="00AB53CC">
      <w:pPr>
        <w:pStyle w:val="1"/>
        <w:rPr>
          <w:rFonts w:ascii="Arial" w:hAnsi="Arial" w:cs="Arial"/>
          <w:b/>
          <w:sz w:val="32"/>
          <w:szCs w:val="32"/>
        </w:rPr>
      </w:pPr>
    </w:p>
    <w:p w:rsidR="004E5A18" w:rsidRPr="004E5A18" w:rsidRDefault="004E5A18" w:rsidP="004E5A18"/>
    <w:p w:rsidR="00301B84" w:rsidRDefault="00301B84" w:rsidP="00301B84">
      <w:pPr>
        <w:tabs>
          <w:tab w:val="left" w:pos="3435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E5A18">
        <w:rPr>
          <w:rFonts w:ascii="Arial" w:hAnsi="Arial" w:cs="Arial"/>
          <w:b/>
          <w:sz w:val="32"/>
          <w:szCs w:val="32"/>
        </w:rPr>
        <w:t>П</w:t>
      </w:r>
      <w:proofErr w:type="gramEnd"/>
      <w:r w:rsidRPr="004E5A18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301B84" w:rsidRPr="004E5A18" w:rsidRDefault="00C15E9A" w:rsidP="00301B8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E5A18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A84416" w:rsidRPr="004E5A18">
        <w:rPr>
          <w:rFonts w:ascii="Arial" w:hAnsi="Arial" w:cs="Arial"/>
          <w:b/>
          <w:color w:val="000000" w:themeColor="text1"/>
          <w:sz w:val="32"/>
          <w:szCs w:val="32"/>
        </w:rPr>
        <w:t>22 октября</w:t>
      </w:r>
      <w:r w:rsidR="00BF162F" w:rsidRPr="004E5A18">
        <w:rPr>
          <w:rFonts w:ascii="Arial" w:hAnsi="Arial" w:cs="Arial"/>
          <w:b/>
          <w:color w:val="000000" w:themeColor="text1"/>
          <w:sz w:val="32"/>
          <w:szCs w:val="32"/>
        </w:rPr>
        <w:t xml:space="preserve"> 2021</w:t>
      </w:r>
      <w:r w:rsidR="00301B84" w:rsidRPr="004E5A18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 № </w:t>
      </w:r>
      <w:r w:rsidR="00517B4C" w:rsidRPr="004E5A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84416" w:rsidRPr="004E5A18">
        <w:rPr>
          <w:rFonts w:ascii="Arial" w:hAnsi="Arial" w:cs="Arial"/>
          <w:b/>
          <w:color w:val="000000" w:themeColor="text1"/>
          <w:sz w:val="32"/>
          <w:szCs w:val="32"/>
        </w:rPr>
        <w:t>39</w:t>
      </w:r>
    </w:p>
    <w:p w:rsidR="00301B84" w:rsidRPr="004E5A18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5A18">
        <w:rPr>
          <w:rFonts w:ascii="Arial" w:hAnsi="Arial" w:cs="Arial"/>
          <w:b/>
          <w:color w:val="000000"/>
          <w:sz w:val="32"/>
          <w:szCs w:val="32"/>
        </w:rPr>
        <w:t>Об утверждении отчета об исполнении бюджета</w:t>
      </w:r>
    </w:p>
    <w:p w:rsidR="00301B84" w:rsidRPr="004E5A18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5A18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</w:t>
      </w:r>
      <w:r w:rsidR="00AB53CC" w:rsidRPr="004E5A18">
        <w:rPr>
          <w:rFonts w:ascii="Arial" w:hAnsi="Arial" w:cs="Arial"/>
          <w:b/>
          <w:color w:val="000000"/>
          <w:sz w:val="32"/>
          <w:szCs w:val="32"/>
        </w:rPr>
        <w:t>Попово-Лежачанский</w:t>
      </w:r>
    </w:p>
    <w:p w:rsidR="00301B84" w:rsidRPr="004E5A18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5A18">
        <w:rPr>
          <w:rFonts w:ascii="Arial" w:hAnsi="Arial" w:cs="Arial"/>
          <w:b/>
          <w:color w:val="000000"/>
          <w:sz w:val="32"/>
          <w:szCs w:val="32"/>
        </w:rPr>
        <w:t>сельсовет» Глушковского района Курской области</w:t>
      </w:r>
    </w:p>
    <w:p w:rsidR="00301B84" w:rsidRPr="004E5A18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5A18">
        <w:rPr>
          <w:rFonts w:ascii="Arial" w:hAnsi="Arial" w:cs="Arial"/>
          <w:b/>
          <w:color w:val="000000"/>
          <w:sz w:val="32"/>
          <w:szCs w:val="32"/>
        </w:rPr>
        <w:t>за</w:t>
      </w:r>
      <w:r w:rsidR="00AA45D0" w:rsidRPr="004E5A1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84416" w:rsidRPr="004E5A18">
        <w:rPr>
          <w:rFonts w:ascii="Arial" w:hAnsi="Arial" w:cs="Arial"/>
          <w:b/>
          <w:color w:val="000000"/>
          <w:sz w:val="32"/>
          <w:szCs w:val="32"/>
        </w:rPr>
        <w:t>9 месяцев</w:t>
      </w:r>
      <w:r w:rsidR="00DF0C6A" w:rsidRPr="004E5A18">
        <w:rPr>
          <w:rFonts w:ascii="Arial" w:hAnsi="Arial" w:cs="Arial"/>
          <w:b/>
          <w:color w:val="000000"/>
          <w:sz w:val="32"/>
          <w:szCs w:val="32"/>
        </w:rPr>
        <w:t xml:space="preserve"> 2021</w:t>
      </w:r>
      <w:r w:rsidR="004E5A18" w:rsidRPr="004E5A18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</w:p>
    <w:p w:rsidR="00301B84" w:rsidRPr="00517B4C" w:rsidRDefault="00301B84" w:rsidP="00301B84">
      <w:pPr>
        <w:pStyle w:val="a4"/>
        <w:rPr>
          <w:rFonts w:ascii="Arial" w:hAnsi="Arial" w:cs="Arial"/>
          <w:color w:val="000000"/>
          <w:sz w:val="24"/>
        </w:rPr>
      </w:pP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                 В соответствии с Бюджетным кодексом Российской Федерации</w:t>
      </w:r>
      <w:proofErr w:type="gramStart"/>
      <w:r w:rsidRPr="00517B4C">
        <w:rPr>
          <w:rFonts w:ascii="Arial" w:hAnsi="Arial" w:cs="Arial"/>
          <w:sz w:val="24"/>
        </w:rPr>
        <w:t xml:space="preserve"> ,</w:t>
      </w:r>
      <w:proofErr w:type="gramEnd"/>
      <w:r w:rsidRPr="00517B4C">
        <w:rPr>
          <w:rFonts w:ascii="Arial" w:hAnsi="Arial" w:cs="Arial"/>
          <w:sz w:val="24"/>
        </w:rPr>
        <w:t xml:space="preserve"> Федеральным законом от 06.10.2003 г. № 131-ФЗ «Об общих принципах организации  местного самоуправления в Российской Федерации» </w:t>
      </w:r>
      <w:r w:rsidRPr="00517B4C">
        <w:rPr>
          <w:rFonts w:ascii="Arial" w:hAnsi="Arial" w:cs="Arial"/>
          <w:b/>
          <w:sz w:val="24"/>
        </w:rPr>
        <w:t xml:space="preserve">, </w:t>
      </w:r>
      <w:r w:rsidRPr="00517B4C">
        <w:rPr>
          <w:rFonts w:ascii="Arial" w:hAnsi="Arial" w:cs="Arial"/>
          <w:sz w:val="24"/>
        </w:rPr>
        <w:t xml:space="preserve">решением Собрания депутатов </w:t>
      </w:r>
      <w:r w:rsidR="00AB53CC" w:rsidRPr="00517B4C">
        <w:rPr>
          <w:rFonts w:ascii="Arial" w:hAnsi="Arial" w:cs="Arial"/>
          <w:sz w:val="24"/>
        </w:rPr>
        <w:t>Попово-Лежачанского</w:t>
      </w:r>
      <w:r w:rsidRPr="00517B4C">
        <w:rPr>
          <w:rFonts w:ascii="Arial" w:hAnsi="Arial" w:cs="Arial"/>
          <w:sz w:val="24"/>
        </w:rPr>
        <w:t xml:space="preserve"> сельсоветаГлушковского района Курской области от </w:t>
      </w:r>
      <w:r w:rsidR="00470F15">
        <w:rPr>
          <w:rFonts w:ascii="Arial" w:hAnsi="Arial" w:cs="Arial"/>
          <w:color w:val="000000" w:themeColor="text1"/>
          <w:sz w:val="24"/>
        </w:rPr>
        <w:t xml:space="preserve">16.10.2020 </w:t>
      </w:r>
      <w:r w:rsidRPr="00517B4C">
        <w:rPr>
          <w:rFonts w:ascii="Arial" w:hAnsi="Arial" w:cs="Arial"/>
          <w:color w:val="000000" w:themeColor="text1"/>
          <w:sz w:val="24"/>
        </w:rPr>
        <w:t>года № 24</w:t>
      </w:r>
      <w:r w:rsidRPr="00517B4C">
        <w:rPr>
          <w:rFonts w:ascii="Arial" w:hAnsi="Arial" w:cs="Arial"/>
          <w:sz w:val="24"/>
        </w:rPr>
        <w:t xml:space="preserve"> « Об утверждении Положения о бюджетном процессе в муниципальном образовании «</w:t>
      </w:r>
      <w:r w:rsidR="00AB53CC" w:rsidRPr="00517B4C">
        <w:rPr>
          <w:rFonts w:ascii="Arial" w:hAnsi="Arial" w:cs="Arial"/>
          <w:sz w:val="24"/>
        </w:rPr>
        <w:t>Попово-Лежачанский</w:t>
      </w:r>
      <w:r w:rsidRPr="00517B4C">
        <w:rPr>
          <w:rFonts w:ascii="Arial" w:hAnsi="Arial" w:cs="Arial"/>
          <w:sz w:val="24"/>
        </w:rPr>
        <w:t xml:space="preserve"> сельсовет» Глушковского района,    ПОСТАНОВЛЯ</w:t>
      </w:r>
      <w:r w:rsidR="001F3DD2" w:rsidRPr="00517B4C">
        <w:rPr>
          <w:rFonts w:ascii="Arial" w:hAnsi="Arial" w:cs="Arial"/>
          <w:sz w:val="24"/>
        </w:rPr>
        <w:t>ЕТ</w:t>
      </w:r>
      <w:r w:rsidRPr="00517B4C">
        <w:rPr>
          <w:rFonts w:ascii="Arial" w:hAnsi="Arial" w:cs="Arial"/>
          <w:sz w:val="24"/>
        </w:rPr>
        <w:t>:</w:t>
      </w:r>
    </w:p>
    <w:p w:rsidR="00301B84" w:rsidRPr="00517B4C" w:rsidRDefault="00301B84" w:rsidP="00301B84">
      <w:pPr>
        <w:pStyle w:val="a4"/>
        <w:rPr>
          <w:rFonts w:ascii="Arial" w:hAnsi="Arial" w:cs="Arial"/>
          <w:color w:val="000000"/>
          <w:sz w:val="24"/>
        </w:rPr>
      </w:pPr>
      <w:r w:rsidRPr="00517B4C">
        <w:rPr>
          <w:rFonts w:ascii="Arial" w:hAnsi="Arial" w:cs="Arial"/>
          <w:sz w:val="24"/>
        </w:rPr>
        <w:t xml:space="preserve">       1. Утвердить отчет об исполнении бюджета </w:t>
      </w:r>
      <w:r w:rsidRPr="00517B4C">
        <w:rPr>
          <w:rFonts w:ascii="Arial" w:hAnsi="Arial" w:cs="Arial"/>
          <w:color w:val="000000"/>
          <w:sz w:val="24"/>
        </w:rPr>
        <w:t>муниципального образования «</w:t>
      </w:r>
      <w:r w:rsidR="00AB53CC" w:rsidRPr="00517B4C">
        <w:rPr>
          <w:rFonts w:ascii="Arial" w:hAnsi="Arial" w:cs="Arial"/>
          <w:color w:val="000000"/>
          <w:sz w:val="24"/>
        </w:rPr>
        <w:t>Попово-Лежачанский</w:t>
      </w:r>
      <w:r w:rsidRPr="00517B4C">
        <w:rPr>
          <w:rFonts w:ascii="Arial" w:hAnsi="Arial" w:cs="Arial"/>
          <w:color w:val="000000"/>
          <w:sz w:val="24"/>
        </w:rPr>
        <w:t xml:space="preserve"> сельсовет» Глушковского района Курской области за </w:t>
      </w:r>
      <w:r w:rsidR="00A84416">
        <w:rPr>
          <w:rFonts w:ascii="Arial" w:hAnsi="Arial" w:cs="Arial"/>
          <w:color w:val="000000"/>
          <w:sz w:val="24"/>
        </w:rPr>
        <w:t>9 месяцев</w:t>
      </w:r>
      <w:r w:rsidR="00DF0C6A">
        <w:rPr>
          <w:rFonts w:ascii="Arial" w:hAnsi="Arial" w:cs="Arial"/>
          <w:color w:val="000000"/>
          <w:sz w:val="24"/>
        </w:rPr>
        <w:t xml:space="preserve"> 2021</w:t>
      </w:r>
      <w:r w:rsidR="00615C40">
        <w:rPr>
          <w:rFonts w:ascii="Arial" w:hAnsi="Arial" w:cs="Arial"/>
          <w:color w:val="000000"/>
          <w:sz w:val="24"/>
        </w:rPr>
        <w:t xml:space="preserve"> год</w:t>
      </w:r>
      <w:r w:rsidRPr="00451DFD">
        <w:rPr>
          <w:rFonts w:ascii="Arial" w:hAnsi="Arial" w:cs="Arial"/>
          <w:color w:val="000000"/>
          <w:sz w:val="24"/>
        </w:rPr>
        <w:t xml:space="preserve"> по доходам в сумме</w:t>
      </w:r>
      <w:r w:rsidR="00AA45D0">
        <w:rPr>
          <w:rFonts w:ascii="Arial" w:hAnsi="Arial" w:cs="Arial"/>
          <w:color w:val="000000"/>
          <w:sz w:val="24"/>
        </w:rPr>
        <w:t xml:space="preserve"> </w:t>
      </w:r>
      <w:r w:rsidR="00A84416">
        <w:rPr>
          <w:rFonts w:ascii="Arial" w:hAnsi="Arial" w:cs="Arial"/>
          <w:color w:val="000000"/>
          <w:sz w:val="24"/>
        </w:rPr>
        <w:t>7 949 999,99</w:t>
      </w:r>
      <w:r w:rsidR="00667A37">
        <w:rPr>
          <w:rFonts w:ascii="Arial" w:hAnsi="Arial" w:cs="Arial"/>
          <w:color w:val="000000"/>
          <w:sz w:val="24"/>
        </w:rPr>
        <w:t xml:space="preserve"> </w:t>
      </w:r>
      <w:r w:rsidRPr="00451DFD">
        <w:rPr>
          <w:rFonts w:ascii="Arial" w:hAnsi="Arial" w:cs="Arial"/>
          <w:color w:val="000000"/>
          <w:sz w:val="24"/>
        </w:rPr>
        <w:t xml:space="preserve"> рублей, по расходам в сумме </w:t>
      </w:r>
      <w:r w:rsidR="00A84416">
        <w:rPr>
          <w:rFonts w:ascii="Arial" w:hAnsi="Arial" w:cs="Arial"/>
          <w:color w:val="000000"/>
          <w:sz w:val="24"/>
        </w:rPr>
        <w:t>6 813 557,47</w:t>
      </w:r>
      <w:r w:rsidRPr="00517B4C">
        <w:rPr>
          <w:rFonts w:ascii="Arial" w:hAnsi="Arial" w:cs="Arial"/>
          <w:color w:val="000000"/>
          <w:sz w:val="24"/>
        </w:rPr>
        <w:t xml:space="preserve"> рублей, </w:t>
      </w:r>
      <w:r w:rsidR="00AA45D0">
        <w:rPr>
          <w:rFonts w:ascii="Arial" w:hAnsi="Arial" w:cs="Arial"/>
          <w:color w:val="000000"/>
          <w:sz w:val="24"/>
        </w:rPr>
        <w:t>про</w:t>
      </w:r>
      <w:r w:rsidR="00314C0A">
        <w:rPr>
          <w:rFonts w:ascii="Arial" w:hAnsi="Arial" w:cs="Arial"/>
          <w:color w:val="000000"/>
          <w:sz w:val="24"/>
        </w:rPr>
        <w:t>фицит</w:t>
      </w:r>
      <w:r w:rsidR="001704AF" w:rsidRPr="00517B4C">
        <w:rPr>
          <w:rFonts w:ascii="Arial" w:hAnsi="Arial" w:cs="Arial"/>
          <w:color w:val="000000"/>
          <w:sz w:val="24"/>
        </w:rPr>
        <w:t xml:space="preserve"> </w:t>
      </w:r>
      <w:r w:rsidRPr="00517B4C">
        <w:rPr>
          <w:rFonts w:ascii="Arial" w:hAnsi="Arial" w:cs="Arial"/>
          <w:color w:val="000000"/>
          <w:sz w:val="24"/>
        </w:rPr>
        <w:t xml:space="preserve"> в сумме </w:t>
      </w:r>
      <w:r w:rsidR="00451DFD">
        <w:rPr>
          <w:rFonts w:ascii="Arial" w:hAnsi="Arial" w:cs="Arial"/>
          <w:color w:val="000000"/>
          <w:sz w:val="24"/>
        </w:rPr>
        <w:t xml:space="preserve"> </w:t>
      </w:r>
      <w:r w:rsidR="00A84416">
        <w:rPr>
          <w:rFonts w:ascii="Arial" w:hAnsi="Arial" w:cs="Arial"/>
          <w:color w:val="000000"/>
          <w:sz w:val="24"/>
        </w:rPr>
        <w:t>1 136 442,52</w:t>
      </w:r>
      <w:r w:rsidR="001266E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517B4C">
        <w:rPr>
          <w:rFonts w:ascii="Arial" w:hAnsi="Arial" w:cs="Arial"/>
          <w:color w:val="000000"/>
          <w:sz w:val="24"/>
        </w:rPr>
        <w:t>руб</w:t>
      </w:r>
      <w:proofErr w:type="spellEnd"/>
      <w:proofErr w:type="gramStart"/>
      <w:r w:rsidRPr="00517B4C">
        <w:rPr>
          <w:rFonts w:ascii="Arial" w:hAnsi="Arial" w:cs="Arial"/>
          <w:color w:val="000000"/>
          <w:sz w:val="24"/>
        </w:rPr>
        <w:t xml:space="preserve"> ,</w:t>
      </w:r>
      <w:proofErr w:type="gramEnd"/>
      <w:r w:rsidRPr="00517B4C">
        <w:rPr>
          <w:rFonts w:ascii="Arial" w:hAnsi="Arial" w:cs="Arial"/>
          <w:color w:val="000000"/>
          <w:sz w:val="24"/>
        </w:rPr>
        <w:t xml:space="preserve"> согласно приложений  №1,№2, №3.</w:t>
      </w: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      2. Предоставить Собранию депутатов </w:t>
      </w:r>
      <w:r w:rsidR="00AB53CC" w:rsidRPr="00517B4C">
        <w:rPr>
          <w:rFonts w:ascii="Arial" w:hAnsi="Arial" w:cs="Arial"/>
          <w:sz w:val="24"/>
        </w:rPr>
        <w:t>Попово-Лежачанского</w:t>
      </w:r>
      <w:r w:rsidRPr="00517B4C">
        <w:rPr>
          <w:rFonts w:ascii="Arial" w:hAnsi="Arial" w:cs="Arial"/>
          <w:sz w:val="24"/>
        </w:rPr>
        <w:t xml:space="preserve"> сельсовета</w:t>
      </w:r>
      <w:r w:rsidR="001266E7">
        <w:rPr>
          <w:rFonts w:ascii="Arial" w:hAnsi="Arial" w:cs="Arial"/>
          <w:sz w:val="24"/>
        </w:rPr>
        <w:t xml:space="preserve"> </w:t>
      </w:r>
      <w:r w:rsidRPr="00517B4C">
        <w:rPr>
          <w:rFonts w:ascii="Arial" w:hAnsi="Arial" w:cs="Arial"/>
          <w:sz w:val="24"/>
        </w:rPr>
        <w:t>Глушковского района  данное постановление с приложениями.</w:t>
      </w: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     3. </w:t>
      </w:r>
      <w:proofErr w:type="gramStart"/>
      <w:r w:rsidRPr="00517B4C">
        <w:rPr>
          <w:rFonts w:ascii="Arial" w:hAnsi="Arial" w:cs="Arial"/>
          <w:sz w:val="24"/>
        </w:rPr>
        <w:t>Контроль за</w:t>
      </w:r>
      <w:proofErr w:type="gramEnd"/>
      <w:r w:rsidRPr="00517B4C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7D66CA" w:rsidRPr="00517B4C">
        <w:rPr>
          <w:rFonts w:ascii="Arial" w:hAnsi="Arial" w:cs="Arial"/>
          <w:sz w:val="24"/>
        </w:rPr>
        <w:t xml:space="preserve">главного бухгалтера </w:t>
      </w:r>
      <w:r w:rsidRPr="00517B4C">
        <w:rPr>
          <w:rFonts w:ascii="Arial" w:hAnsi="Arial" w:cs="Arial"/>
          <w:sz w:val="24"/>
        </w:rPr>
        <w:t xml:space="preserve"> администрации </w:t>
      </w:r>
      <w:r w:rsidR="00AB53CC" w:rsidRPr="00517B4C">
        <w:rPr>
          <w:rFonts w:ascii="Arial" w:hAnsi="Arial" w:cs="Arial"/>
          <w:sz w:val="24"/>
        </w:rPr>
        <w:t>Попово-Лежачанского</w:t>
      </w:r>
      <w:r w:rsidRPr="00517B4C">
        <w:rPr>
          <w:rFonts w:ascii="Arial" w:hAnsi="Arial" w:cs="Arial"/>
          <w:sz w:val="24"/>
        </w:rPr>
        <w:t xml:space="preserve"> сельсовета Глушковского района Курской области </w:t>
      </w:r>
      <w:proofErr w:type="spellStart"/>
      <w:r w:rsidR="00735AB4">
        <w:rPr>
          <w:rFonts w:ascii="Arial" w:hAnsi="Arial" w:cs="Arial"/>
          <w:sz w:val="24"/>
        </w:rPr>
        <w:t>Новакову</w:t>
      </w:r>
      <w:proofErr w:type="spellEnd"/>
      <w:r w:rsidR="00735AB4">
        <w:rPr>
          <w:rFonts w:ascii="Arial" w:hAnsi="Arial" w:cs="Arial"/>
          <w:sz w:val="24"/>
        </w:rPr>
        <w:t xml:space="preserve"> А</w:t>
      </w:r>
      <w:r w:rsidR="00682830">
        <w:rPr>
          <w:rFonts w:ascii="Arial" w:hAnsi="Arial" w:cs="Arial"/>
          <w:sz w:val="24"/>
        </w:rPr>
        <w:t>нну Григорьевну</w:t>
      </w:r>
      <w:r w:rsidRPr="00517B4C">
        <w:rPr>
          <w:rFonts w:ascii="Arial" w:hAnsi="Arial" w:cs="Arial"/>
          <w:sz w:val="24"/>
        </w:rPr>
        <w:t>.</w:t>
      </w: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     4. Постановление вступает в силу  со дня его </w:t>
      </w:r>
      <w:r w:rsidR="006C53DD" w:rsidRPr="00517B4C">
        <w:rPr>
          <w:rFonts w:ascii="Arial" w:hAnsi="Arial" w:cs="Arial"/>
          <w:sz w:val="24"/>
        </w:rPr>
        <w:t>официального обнародования</w:t>
      </w:r>
      <w:r w:rsidRPr="00517B4C">
        <w:rPr>
          <w:rFonts w:ascii="Arial" w:hAnsi="Arial" w:cs="Arial"/>
          <w:sz w:val="24"/>
        </w:rPr>
        <w:t>.</w:t>
      </w:r>
    </w:p>
    <w:p w:rsidR="00301B84" w:rsidRPr="00517B4C" w:rsidRDefault="00301B84" w:rsidP="00301B84">
      <w:pPr>
        <w:pStyle w:val="a4"/>
        <w:ind w:firstLine="708"/>
        <w:rPr>
          <w:rFonts w:ascii="Arial" w:hAnsi="Arial" w:cs="Arial"/>
          <w:sz w:val="24"/>
        </w:rPr>
      </w:pPr>
    </w:p>
    <w:p w:rsidR="00301B84" w:rsidRDefault="00301B84" w:rsidP="00301B84">
      <w:pPr>
        <w:jc w:val="both"/>
        <w:rPr>
          <w:rFonts w:ascii="Arial" w:hAnsi="Arial" w:cs="Arial"/>
          <w:sz w:val="24"/>
          <w:szCs w:val="24"/>
        </w:rPr>
      </w:pPr>
    </w:p>
    <w:p w:rsidR="004E5A18" w:rsidRDefault="004E5A18" w:rsidP="00301B84">
      <w:pPr>
        <w:jc w:val="both"/>
        <w:rPr>
          <w:rFonts w:ascii="Arial" w:hAnsi="Arial" w:cs="Arial"/>
          <w:sz w:val="24"/>
          <w:szCs w:val="24"/>
        </w:rPr>
      </w:pPr>
    </w:p>
    <w:p w:rsidR="004E5A18" w:rsidRPr="00517B4C" w:rsidRDefault="004E5A18" w:rsidP="00301B84">
      <w:pPr>
        <w:jc w:val="both"/>
        <w:rPr>
          <w:rFonts w:ascii="Arial" w:hAnsi="Arial" w:cs="Arial"/>
          <w:sz w:val="24"/>
          <w:szCs w:val="24"/>
        </w:rPr>
      </w:pPr>
    </w:p>
    <w:p w:rsidR="00301B84" w:rsidRPr="00517B4C" w:rsidRDefault="00301B84" w:rsidP="00517B4C">
      <w:pPr>
        <w:pStyle w:val="ae"/>
        <w:rPr>
          <w:rFonts w:ascii="Arial" w:hAnsi="Arial" w:cs="Arial"/>
          <w:sz w:val="24"/>
          <w:szCs w:val="24"/>
        </w:rPr>
      </w:pPr>
      <w:r w:rsidRPr="00517B4C">
        <w:rPr>
          <w:rFonts w:ascii="Arial" w:hAnsi="Arial" w:cs="Arial"/>
          <w:sz w:val="24"/>
          <w:szCs w:val="24"/>
        </w:rPr>
        <w:t>Глав</w:t>
      </w:r>
      <w:r w:rsidR="0078542A" w:rsidRPr="00517B4C">
        <w:rPr>
          <w:rFonts w:ascii="Arial" w:hAnsi="Arial" w:cs="Arial"/>
          <w:sz w:val="24"/>
          <w:szCs w:val="24"/>
        </w:rPr>
        <w:t xml:space="preserve">аПопово-Лежачанского </w:t>
      </w:r>
      <w:r w:rsidRPr="00517B4C">
        <w:rPr>
          <w:rFonts w:ascii="Arial" w:hAnsi="Arial" w:cs="Arial"/>
          <w:sz w:val="24"/>
          <w:szCs w:val="24"/>
        </w:rPr>
        <w:t xml:space="preserve"> сельсовета</w:t>
      </w:r>
    </w:p>
    <w:p w:rsidR="00301B84" w:rsidRDefault="00301B84" w:rsidP="00517B4C">
      <w:pPr>
        <w:pStyle w:val="ae"/>
        <w:rPr>
          <w:rFonts w:ascii="Arial" w:hAnsi="Arial" w:cs="Arial"/>
          <w:sz w:val="24"/>
          <w:szCs w:val="24"/>
        </w:rPr>
      </w:pPr>
      <w:proofErr w:type="spellStart"/>
      <w:r w:rsidRPr="00517B4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517B4C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</w:t>
      </w:r>
      <w:proofErr w:type="spellStart"/>
      <w:r w:rsidR="0078542A" w:rsidRPr="00517B4C">
        <w:rPr>
          <w:rFonts w:ascii="Arial" w:hAnsi="Arial" w:cs="Arial"/>
          <w:sz w:val="24"/>
          <w:szCs w:val="24"/>
        </w:rPr>
        <w:t>С.В.Призенко</w:t>
      </w:r>
      <w:proofErr w:type="spellEnd"/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517B4C">
      <w:pPr>
        <w:pStyle w:val="ae"/>
        <w:rPr>
          <w:rFonts w:ascii="Arial" w:hAnsi="Arial" w:cs="Arial"/>
          <w:sz w:val="24"/>
          <w:szCs w:val="24"/>
        </w:rPr>
      </w:pPr>
    </w:p>
    <w:p w:rsidR="007B2FD0" w:rsidRDefault="007B2FD0" w:rsidP="007B2FD0">
      <w:pPr>
        <w:pStyle w:val="ae"/>
        <w:jc w:val="right"/>
        <w:rPr>
          <w:rFonts w:ascii="Arial" w:hAnsi="Arial" w:cs="Arial"/>
          <w:sz w:val="24"/>
          <w:szCs w:val="24"/>
        </w:rPr>
      </w:pPr>
      <w:r w:rsidRPr="007B2FD0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7B2FD0">
        <w:rPr>
          <w:rFonts w:ascii="Arial" w:hAnsi="Arial" w:cs="Arial"/>
          <w:sz w:val="24"/>
          <w:szCs w:val="24"/>
        </w:rPr>
        <w:br/>
        <w:t xml:space="preserve">                                                  к Постановлению Администрации</w:t>
      </w:r>
      <w:r w:rsidRPr="007B2FD0">
        <w:rPr>
          <w:rFonts w:ascii="Arial" w:hAnsi="Arial" w:cs="Arial"/>
          <w:sz w:val="24"/>
          <w:szCs w:val="24"/>
        </w:rPr>
        <w:br/>
        <w:t>Попово-</w:t>
      </w:r>
      <w:proofErr w:type="spellStart"/>
      <w:r w:rsidRPr="007B2FD0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B2FD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района </w:t>
      </w:r>
      <w:r w:rsidRPr="007B2FD0">
        <w:rPr>
          <w:rFonts w:ascii="Arial" w:hAnsi="Arial" w:cs="Arial"/>
          <w:sz w:val="24"/>
          <w:szCs w:val="24"/>
        </w:rPr>
        <w:br/>
        <w:t>«Об утверждении   отчета об исполнении бюджета</w:t>
      </w:r>
      <w:r w:rsidRPr="007B2FD0">
        <w:rPr>
          <w:rFonts w:ascii="Arial" w:hAnsi="Arial" w:cs="Arial"/>
          <w:sz w:val="24"/>
          <w:szCs w:val="24"/>
        </w:rPr>
        <w:br/>
        <w:t xml:space="preserve"> муниципального образования «Попово-</w:t>
      </w:r>
      <w:proofErr w:type="spellStart"/>
      <w:r w:rsidRPr="007B2FD0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сельсовет»</w:t>
      </w:r>
      <w:r w:rsidRPr="007B2FD0">
        <w:rPr>
          <w:rFonts w:ascii="Arial" w:hAnsi="Arial" w:cs="Arial"/>
          <w:sz w:val="24"/>
          <w:szCs w:val="24"/>
        </w:rPr>
        <w:br/>
      </w:r>
      <w:proofErr w:type="spellStart"/>
      <w:r w:rsidRPr="007B2FD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района за 9 месяцев 2021 год»</w:t>
      </w:r>
      <w:r w:rsidRPr="007B2FD0">
        <w:rPr>
          <w:rFonts w:ascii="Arial" w:hAnsi="Arial" w:cs="Arial"/>
          <w:sz w:val="24"/>
          <w:szCs w:val="24"/>
        </w:rPr>
        <w:br/>
        <w:t xml:space="preserve"> от 22 октября  2021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7B2FD0">
        <w:rPr>
          <w:rFonts w:ascii="Arial" w:hAnsi="Arial" w:cs="Arial"/>
          <w:sz w:val="24"/>
          <w:szCs w:val="24"/>
        </w:rPr>
        <w:t>№ 39</w:t>
      </w:r>
    </w:p>
    <w:p w:rsidR="007B2FD0" w:rsidRDefault="007B2FD0" w:rsidP="007B2FD0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B2FD0" w:rsidRDefault="007B2FD0" w:rsidP="007B2FD0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10640"/>
      </w:tblGrid>
      <w:tr w:rsidR="007B2FD0" w:rsidRPr="007B2FD0" w:rsidTr="00103A7B">
        <w:trPr>
          <w:trHeight w:val="780"/>
        </w:trPr>
        <w:tc>
          <w:tcPr>
            <w:tcW w:w="10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D0" w:rsidRPr="007B2FD0" w:rsidRDefault="007B2FD0" w:rsidP="007B2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B2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оходы </w:t>
            </w:r>
          </w:p>
          <w:p w:rsidR="007B2FD0" w:rsidRPr="007B2FD0" w:rsidRDefault="007B2FD0" w:rsidP="007B2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B2F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 муниципального образования «Попово-</w:t>
            </w:r>
            <w:proofErr w:type="spellStart"/>
            <w:r w:rsidRPr="007B2F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жачанский</w:t>
            </w:r>
            <w:proofErr w:type="spellEnd"/>
            <w:r w:rsidRPr="007B2F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</w:t>
            </w:r>
          </w:p>
        </w:tc>
      </w:tr>
    </w:tbl>
    <w:p w:rsidR="007B2FD0" w:rsidRPr="007B2FD0" w:rsidRDefault="007B2FD0" w:rsidP="007B2FD0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B2FD0" w:rsidRPr="00517B4C" w:rsidRDefault="007B2FD0" w:rsidP="007B2FD0">
      <w:pPr>
        <w:pStyle w:val="ae"/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7"/>
        <w:gridCol w:w="1501"/>
        <w:gridCol w:w="1843"/>
        <w:gridCol w:w="1843"/>
        <w:gridCol w:w="1701"/>
      </w:tblGrid>
      <w:tr w:rsidR="007B2FD0" w:rsidRPr="007B2FD0" w:rsidTr="007B2FD0">
        <w:trPr>
          <w:trHeight w:val="784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5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7B2FD0" w:rsidRPr="007B2FD0" w:rsidTr="007B2FD0">
        <w:trPr>
          <w:trHeight w:val="334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B2FD0" w:rsidRPr="007B2FD0" w:rsidTr="007B2FD0">
        <w:trPr>
          <w:trHeight w:val="462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B2FD0">
              <w:rPr>
                <w:rFonts w:ascii="Arial" w:hAnsi="Arial" w:cs="Arial"/>
                <w:bCs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FD0">
              <w:rPr>
                <w:rFonts w:ascii="Arial" w:hAnsi="Arial" w:cs="Arial"/>
                <w:bCs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FD0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FD0">
              <w:rPr>
                <w:rFonts w:ascii="Arial" w:hAnsi="Arial" w:cs="Arial"/>
                <w:bCs/>
                <w:sz w:val="24"/>
                <w:szCs w:val="24"/>
              </w:rPr>
              <w:t>  8 081 625,26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FD0">
              <w:rPr>
                <w:rFonts w:ascii="Arial" w:hAnsi="Arial" w:cs="Arial"/>
                <w:bCs/>
                <w:sz w:val="24"/>
                <w:szCs w:val="24"/>
              </w:rPr>
              <w:t>  7 949 999,99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FD0">
              <w:rPr>
                <w:rFonts w:ascii="Arial" w:hAnsi="Arial" w:cs="Arial"/>
                <w:bCs/>
                <w:sz w:val="24"/>
                <w:szCs w:val="24"/>
              </w:rPr>
              <w:t>   131 625,27</w:t>
            </w:r>
          </w:p>
        </w:tc>
      </w:tr>
      <w:tr w:rsidR="007B2FD0" w:rsidRPr="007B2FD0" w:rsidTr="007B2FD0">
        <w:trPr>
          <w:trHeight w:val="267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5 588 422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5 475 537,73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12 884,27</w:t>
            </w:r>
          </w:p>
        </w:tc>
      </w:tr>
      <w:tr w:rsidR="007B2FD0" w:rsidRPr="007B2FD0" w:rsidTr="007B2FD0">
        <w:trPr>
          <w:trHeight w:val="267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99 378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0 692,17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8 685,83</w:t>
            </w:r>
          </w:p>
        </w:tc>
      </w:tr>
      <w:tr w:rsidR="007B2FD0" w:rsidRPr="007B2FD0" w:rsidTr="007B2FD0">
        <w:trPr>
          <w:trHeight w:val="22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99 378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0 692,17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8 685,83</w:t>
            </w:r>
          </w:p>
        </w:tc>
      </w:tr>
      <w:tr w:rsidR="007B2FD0" w:rsidRPr="007B2FD0" w:rsidTr="007B2FD0">
        <w:trPr>
          <w:trHeight w:val="187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97 956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0 555,27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7 400,73</w:t>
            </w:r>
          </w:p>
        </w:tc>
      </w:tr>
      <w:tr w:rsidR="007B2FD0" w:rsidRPr="007B2FD0" w:rsidTr="007B2FD0">
        <w:trPr>
          <w:trHeight w:val="109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1 0203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 252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 252,00</w:t>
            </w:r>
          </w:p>
        </w:tc>
      </w:tr>
      <w:tr w:rsidR="007B2FD0" w:rsidRPr="007B2FD0" w:rsidTr="007B2FD0">
        <w:trPr>
          <w:trHeight w:val="1095"/>
        </w:trPr>
        <w:tc>
          <w:tcPr>
            <w:tcW w:w="2376" w:type="dxa"/>
            <w:hideMark/>
          </w:tcPr>
          <w:p w:rsidR="007B2FD0" w:rsidRPr="007B2FD0" w:rsidRDefault="007B2FD0" w:rsidP="00BE3B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t>доходов</w:t>
            </w:r>
            <w:proofErr w:type="gramEnd"/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01 02030 01 0000 12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17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136,9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499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1 23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1 235,2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499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1 23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1 235,2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499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1 23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1 235,2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267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3 209 839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3 390 139,11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180 300,11</w:t>
            </w:r>
          </w:p>
        </w:tc>
      </w:tr>
      <w:tr w:rsidR="007B2FD0" w:rsidRPr="007B2FD0" w:rsidTr="007B2FD0">
        <w:trPr>
          <w:trHeight w:val="31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6 64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13 469,57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00 116,57</w:t>
            </w:r>
          </w:p>
        </w:tc>
      </w:tr>
      <w:tr w:rsidR="007B2FD0" w:rsidRPr="007B2FD0" w:rsidTr="007B2FD0">
        <w:trPr>
          <w:trHeight w:val="118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6 64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13 469,57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00 116,57</w:t>
            </w:r>
          </w:p>
        </w:tc>
      </w:tr>
      <w:tr w:rsidR="007B2FD0" w:rsidRPr="007B2FD0" w:rsidTr="007B2FD0">
        <w:trPr>
          <w:trHeight w:val="36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000 1 06 06000 00 </w:t>
            </w: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  3 123 192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3 403 608,68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280 416,68</w:t>
            </w:r>
          </w:p>
        </w:tc>
      </w:tr>
      <w:tr w:rsidR="007B2FD0" w:rsidRPr="007B2FD0" w:rsidTr="007B2FD0">
        <w:trPr>
          <w:trHeight w:val="37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2 753 328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3 343 583,0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590 255,04</w:t>
            </w:r>
          </w:p>
        </w:tc>
      </w:tr>
      <w:tr w:rsidR="007B2FD0" w:rsidRPr="007B2FD0" w:rsidTr="007B2FD0">
        <w:trPr>
          <w:trHeight w:val="99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2 753 328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3 343 583,0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590 255,04</w:t>
            </w:r>
          </w:p>
        </w:tc>
      </w:tr>
      <w:tr w:rsidR="007B2FD0" w:rsidRPr="007B2FD0" w:rsidTr="007B2FD0">
        <w:trPr>
          <w:trHeight w:val="43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69 86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0 025,6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09 838,36</w:t>
            </w:r>
          </w:p>
        </w:tc>
      </w:tr>
      <w:tr w:rsidR="007B2FD0" w:rsidRPr="007B2FD0" w:rsidTr="007B2FD0">
        <w:trPr>
          <w:trHeight w:val="96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69 86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0 025,6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09 838,36</w:t>
            </w:r>
          </w:p>
        </w:tc>
      </w:tr>
      <w:tr w:rsidR="007B2FD0" w:rsidRPr="007B2FD0" w:rsidTr="007B2FD0">
        <w:trPr>
          <w:trHeight w:val="420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 25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 64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1 383,00</w:t>
            </w:r>
          </w:p>
        </w:tc>
      </w:tr>
      <w:tr w:rsidR="007B2FD0" w:rsidRPr="007B2FD0" w:rsidTr="007B2FD0">
        <w:trPr>
          <w:trHeight w:val="135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 25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 64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1 383,00</w:t>
            </w:r>
          </w:p>
        </w:tc>
      </w:tr>
      <w:tr w:rsidR="007B2FD0" w:rsidRPr="007B2FD0" w:rsidTr="007B2FD0">
        <w:trPr>
          <w:trHeight w:val="135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 25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3 64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1 383,00</w:t>
            </w:r>
          </w:p>
        </w:tc>
      </w:tr>
      <w:tr w:rsidR="007B2FD0" w:rsidRPr="007B2FD0" w:rsidTr="007B2FD0">
        <w:trPr>
          <w:trHeight w:val="990"/>
        </w:trPr>
        <w:tc>
          <w:tcPr>
            <w:tcW w:w="2376" w:type="dxa"/>
            <w:hideMark/>
          </w:tcPr>
          <w:p w:rsidR="007B2FD0" w:rsidRPr="007B2FD0" w:rsidRDefault="00BE3BB0" w:rsidP="00BE3B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Задолженность и перерасчеты по отмененным налог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сборам и иным обязательны</w:t>
            </w:r>
            <w:r w:rsidRPr="007B2FD0">
              <w:rPr>
                <w:rFonts w:ascii="Arial" w:hAnsi="Arial" w:cs="Arial"/>
                <w:sz w:val="24"/>
                <w:szCs w:val="24"/>
              </w:rPr>
              <w:t>м платежам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9 00000 0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 39,5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60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9 04000 0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 39,5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84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B2FD0">
              <w:rPr>
                <w:rFonts w:ascii="Arial" w:hAnsi="Arial" w:cs="Arial"/>
                <w:sz w:val="24"/>
                <w:szCs w:val="24"/>
              </w:rPr>
              <w:t>по обязательствам,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возникшим до 1 января 2006 года)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9 04050 0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 39,5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91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Земельный нало</w:t>
            </w: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7B2FD0">
              <w:rPr>
                <w:rFonts w:ascii="Arial" w:hAnsi="Arial" w:cs="Arial"/>
                <w:sz w:val="24"/>
                <w:szCs w:val="24"/>
              </w:rPr>
              <w:t>по обязательствам,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 xml:space="preserve">возникшим до 1 января 2006 года), </w:t>
            </w:r>
            <w:proofErr w:type="spellStart"/>
            <w:r w:rsidRPr="007B2FD0">
              <w:rPr>
                <w:rFonts w:ascii="Arial" w:hAnsi="Arial" w:cs="Arial"/>
                <w:sz w:val="24"/>
                <w:szCs w:val="24"/>
              </w:rPr>
              <w:t>мобилизируемый</w:t>
            </w:r>
            <w:proofErr w:type="spellEnd"/>
            <w:r w:rsidRPr="007B2FD0">
              <w:rPr>
                <w:rFonts w:ascii="Arial" w:hAnsi="Arial" w:cs="Arial"/>
                <w:sz w:val="24"/>
                <w:szCs w:val="24"/>
              </w:rPr>
              <w:t xml:space="preserve"> на территориях сельских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09 04053 10 0000 11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    39,5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1365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79 870,75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75 843,25</w:t>
            </w:r>
          </w:p>
        </w:tc>
      </w:tr>
      <w:tr w:rsidR="007B2FD0" w:rsidRPr="007B2FD0" w:rsidTr="007B2FD0">
        <w:trPr>
          <w:trHeight w:val="238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79 870,75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75 843,25</w:t>
            </w:r>
          </w:p>
        </w:tc>
      </w:tr>
      <w:tr w:rsidR="007B2FD0" w:rsidRPr="007B2FD0" w:rsidTr="007B2FD0">
        <w:trPr>
          <w:trHeight w:val="201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1 05020 00 0000 12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79 870,75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75 843,25</w:t>
            </w:r>
          </w:p>
        </w:tc>
      </w:tr>
      <w:tr w:rsidR="007B2FD0" w:rsidRPr="007B2FD0" w:rsidTr="007B2FD0">
        <w:trPr>
          <w:trHeight w:val="210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79 870,75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75 843,25</w:t>
            </w:r>
          </w:p>
        </w:tc>
      </w:tr>
      <w:tr w:rsidR="007B2FD0" w:rsidRPr="007B2FD0" w:rsidTr="007B2FD0">
        <w:trPr>
          <w:trHeight w:val="720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4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499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находящихся в государственной и муниципальной собственност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4 06000 00 0000 43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499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государственная собственность на которые разграничена (за исключением земельных участков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бюджетных и автономных учреждений)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4 06020 00 0000 43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72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7B2FD0">
              <w:rPr>
                <w:rFonts w:ascii="Arial" w:hAnsi="Arial" w:cs="Arial"/>
                <w:sz w:val="24"/>
                <w:szCs w:val="24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1 14 06025 10 0000 43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1 370 00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450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2 493 203,26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2 474 462,2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8 741,00</w:t>
            </w:r>
          </w:p>
        </w:tc>
      </w:tr>
      <w:tr w:rsidR="007B2FD0" w:rsidRPr="007B2FD0" w:rsidTr="007B2FD0">
        <w:trPr>
          <w:trHeight w:val="990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2 493 203,26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2 474 462,26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8 741,00</w:t>
            </w:r>
          </w:p>
        </w:tc>
      </w:tr>
      <w:tr w:rsidR="007B2FD0" w:rsidRPr="007B2FD0" w:rsidTr="007B2FD0">
        <w:trPr>
          <w:trHeight w:val="61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10000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43 88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36 57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07 317,00</w:t>
            </w:r>
          </w:p>
        </w:tc>
      </w:tr>
      <w:tr w:rsidR="007B2FD0" w:rsidRPr="007B2FD0" w:rsidTr="007B2FD0">
        <w:trPr>
          <w:trHeight w:val="91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43 88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36 57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07 317,00</w:t>
            </w:r>
          </w:p>
        </w:tc>
      </w:tr>
      <w:tr w:rsidR="007B2FD0" w:rsidRPr="007B2FD0" w:rsidTr="007B2FD0">
        <w:trPr>
          <w:trHeight w:val="99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43 88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36 57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07 317,00</w:t>
            </w:r>
          </w:p>
        </w:tc>
      </w:tr>
      <w:tr w:rsidR="007B2FD0" w:rsidRPr="007B2FD0" w:rsidTr="007B2FD0">
        <w:trPr>
          <w:trHeight w:val="76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0000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1 259 05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1 259 050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79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5555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99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5555 1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78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5576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78 225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78 225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102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5576 1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78 225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78 225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39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9999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51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29999 1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58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30000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2 316,00</w:t>
            </w:r>
          </w:p>
        </w:tc>
      </w:tr>
      <w:tr w:rsidR="007B2FD0" w:rsidRPr="007B2FD0" w:rsidTr="007B2FD0">
        <w:trPr>
          <w:trHeight w:val="129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2 316,00</w:t>
            </w:r>
          </w:p>
        </w:tc>
      </w:tr>
      <w:tr w:rsidR="007B2FD0" w:rsidRPr="007B2FD0" w:rsidTr="007B2FD0">
        <w:trPr>
          <w:trHeight w:val="118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22 316,00</w:t>
            </w:r>
          </w:p>
        </w:tc>
      </w:tr>
      <w:tr w:rsidR="007B2FD0" w:rsidRPr="007B2FD0" w:rsidTr="007B2FD0">
        <w:trPr>
          <w:trHeight w:val="510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7 00000 00 0000 0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01 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11 892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55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Прочие безвозмездные </w:t>
            </w: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 xml:space="preserve">000 2 07 05000 10 </w:t>
            </w: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   501 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11 892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510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767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501 000,00</w:t>
            </w:r>
          </w:p>
        </w:tc>
        <w:tc>
          <w:tcPr>
            <w:tcW w:w="1843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611 892,00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2FD0" w:rsidRPr="007B2FD0" w:rsidTr="007B2FD0">
        <w:trPr>
          <w:trHeight w:val="1245"/>
        </w:trPr>
        <w:tc>
          <w:tcPr>
            <w:tcW w:w="2376" w:type="dxa"/>
            <w:hideMark/>
          </w:tcPr>
          <w:p w:rsidR="007B2FD0" w:rsidRPr="007B2FD0" w:rsidRDefault="00BE3BB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B2FD0">
              <w:rPr>
                <w:rFonts w:ascii="Arial" w:hAnsi="Arial" w:cs="Arial"/>
                <w:sz w:val="24"/>
                <w:szCs w:val="24"/>
              </w:rPr>
              <w:t>субвенций и иных межбюджетных трансферт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имеющих целевое назначени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прошлых лет</w:t>
            </w:r>
          </w:p>
        </w:tc>
        <w:tc>
          <w:tcPr>
            <w:tcW w:w="767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19 00000 00 0000 000</w:t>
            </w:r>
          </w:p>
        </w:tc>
        <w:tc>
          <w:tcPr>
            <w:tcW w:w="1843" w:type="dxa"/>
            <w:noWrap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843" w:type="dxa"/>
            <w:noWrap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115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proofErr w:type="gramStart"/>
            <w:r w:rsidRPr="007B2FD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B2FD0">
              <w:rPr>
                <w:rFonts w:ascii="Arial" w:hAnsi="Arial" w:cs="Arial"/>
                <w:sz w:val="24"/>
                <w:szCs w:val="24"/>
              </w:rPr>
              <w:t xml:space="preserve"> субвенций и иных межбюджетных трансфертов,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имеющих целевое назначение,</w:t>
            </w:r>
            <w:r w:rsidR="00BE3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D0">
              <w:rPr>
                <w:rFonts w:ascii="Arial" w:hAnsi="Arial" w:cs="Arial"/>
                <w:sz w:val="24"/>
                <w:szCs w:val="24"/>
              </w:rPr>
              <w:t>прошлых лет из бюджетов сельских поселений</w:t>
            </w:r>
          </w:p>
        </w:tc>
        <w:tc>
          <w:tcPr>
            <w:tcW w:w="767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19 000000 10 0000 150</w:t>
            </w:r>
          </w:p>
        </w:tc>
        <w:tc>
          <w:tcPr>
            <w:tcW w:w="1843" w:type="dxa"/>
            <w:noWrap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843" w:type="dxa"/>
            <w:noWrap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7B2FD0" w:rsidRPr="007B2FD0" w:rsidTr="007B2FD0">
        <w:trPr>
          <w:trHeight w:val="1065"/>
        </w:trPr>
        <w:tc>
          <w:tcPr>
            <w:tcW w:w="2376" w:type="dxa"/>
            <w:hideMark/>
          </w:tcPr>
          <w:p w:rsidR="007B2FD0" w:rsidRPr="007B2FD0" w:rsidRDefault="007B2FD0" w:rsidP="007B2F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767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01" w:type="dxa"/>
            <w:noWrap/>
            <w:hideMark/>
          </w:tcPr>
          <w:p w:rsidR="007B2FD0" w:rsidRPr="007B2FD0" w:rsidRDefault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000 219 25576 10 0000 150</w:t>
            </w:r>
          </w:p>
        </w:tc>
        <w:tc>
          <w:tcPr>
            <w:tcW w:w="1843" w:type="dxa"/>
            <w:noWrap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843" w:type="dxa"/>
            <w:noWrap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701" w:type="dxa"/>
            <w:hideMark/>
          </w:tcPr>
          <w:p w:rsidR="007B2FD0" w:rsidRPr="007B2FD0" w:rsidRDefault="007B2FD0" w:rsidP="007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FD0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</w:tbl>
    <w:p w:rsidR="0078542A" w:rsidRPr="00517B4C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78542A" w:rsidRPr="00517B4C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78542A" w:rsidRPr="00517B4C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086C7E" w:rsidRDefault="00086C7E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D6422C" w:rsidRDefault="00D6422C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D6422C" w:rsidRDefault="00D6422C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D6422C" w:rsidRDefault="00D6422C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D6422C" w:rsidRDefault="00D6422C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D6422C" w:rsidRDefault="00D6422C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D6422C" w:rsidRDefault="00D6422C" w:rsidP="00D6422C">
      <w:pPr>
        <w:pStyle w:val="ae"/>
        <w:jc w:val="right"/>
        <w:rPr>
          <w:rFonts w:ascii="Arial" w:hAnsi="Arial" w:cs="Arial"/>
          <w:sz w:val="24"/>
          <w:szCs w:val="24"/>
        </w:rPr>
      </w:pPr>
      <w:r w:rsidRPr="007B2FD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7B2FD0">
        <w:rPr>
          <w:rFonts w:ascii="Arial" w:hAnsi="Arial" w:cs="Arial"/>
          <w:sz w:val="24"/>
          <w:szCs w:val="24"/>
        </w:rPr>
        <w:br/>
        <w:t xml:space="preserve">                                                  к Постановлению Администрации</w:t>
      </w:r>
      <w:r w:rsidRPr="007B2FD0">
        <w:rPr>
          <w:rFonts w:ascii="Arial" w:hAnsi="Arial" w:cs="Arial"/>
          <w:sz w:val="24"/>
          <w:szCs w:val="24"/>
        </w:rPr>
        <w:br/>
        <w:t>Попово-</w:t>
      </w:r>
      <w:proofErr w:type="spellStart"/>
      <w:r w:rsidRPr="007B2FD0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B2FD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района </w:t>
      </w:r>
      <w:r w:rsidRPr="007B2FD0">
        <w:rPr>
          <w:rFonts w:ascii="Arial" w:hAnsi="Arial" w:cs="Arial"/>
          <w:sz w:val="24"/>
          <w:szCs w:val="24"/>
        </w:rPr>
        <w:br/>
        <w:t>«Об утверждении   отчета об исполнении бюджета</w:t>
      </w:r>
      <w:r w:rsidRPr="007B2FD0">
        <w:rPr>
          <w:rFonts w:ascii="Arial" w:hAnsi="Arial" w:cs="Arial"/>
          <w:sz w:val="24"/>
          <w:szCs w:val="24"/>
        </w:rPr>
        <w:br/>
        <w:t xml:space="preserve"> муниципального образования «Попово-</w:t>
      </w:r>
      <w:proofErr w:type="spellStart"/>
      <w:r w:rsidRPr="007B2FD0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сельсовет»</w:t>
      </w:r>
      <w:r w:rsidRPr="007B2FD0">
        <w:rPr>
          <w:rFonts w:ascii="Arial" w:hAnsi="Arial" w:cs="Arial"/>
          <w:sz w:val="24"/>
          <w:szCs w:val="24"/>
        </w:rPr>
        <w:br/>
      </w:r>
      <w:proofErr w:type="spellStart"/>
      <w:r w:rsidRPr="007B2FD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района за 9 месяцев 2021 год»</w:t>
      </w:r>
      <w:r w:rsidRPr="007B2FD0">
        <w:rPr>
          <w:rFonts w:ascii="Arial" w:hAnsi="Arial" w:cs="Arial"/>
          <w:sz w:val="24"/>
          <w:szCs w:val="24"/>
        </w:rPr>
        <w:br/>
        <w:t xml:space="preserve"> от 22 октября  2021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7B2FD0">
        <w:rPr>
          <w:rFonts w:ascii="Arial" w:hAnsi="Arial" w:cs="Arial"/>
          <w:sz w:val="24"/>
          <w:szCs w:val="24"/>
        </w:rPr>
        <w:t>№ 39</w:t>
      </w:r>
    </w:p>
    <w:p w:rsidR="00D6422C" w:rsidRDefault="00D6422C" w:rsidP="00D6422C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D6422C" w:rsidRDefault="00D6422C" w:rsidP="00D6422C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D6422C" w:rsidRDefault="00D6422C" w:rsidP="00D6422C">
      <w:pPr>
        <w:pStyle w:val="ae"/>
        <w:jc w:val="center"/>
        <w:rPr>
          <w:rFonts w:ascii="Arial" w:hAnsi="Arial" w:cs="Arial"/>
          <w:sz w:val="24"/>
          <w:szCs w:val="24"/>
        </w:rPr>
      </w:pPr>
      <w:r w:rsidRPr="00D6422C">
        <w:rPr>
          <w:rFonts w:ascii="Arial" w:hAnsi="Arial" w:cs="Arial"/>
          <w:sz w:val="24"/>
          <w:szCs w:val="24"/>
        </w:rPr>
        <w:t>Расходы                                                                                                                                                          бюджета муниципального образования «Попово-</w:t>
      </w:r>
      <w:proofErr w:type="spellStart"/>
      <w:r w:rsidRPr="00D6422C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D642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D6422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6422C">
        <w:rPr>
          <w:rFonts w:ascii="Arial" w:hAnsi="Arial" w:cs="Arial"/>
          <w:sz w:val="24"/>
          <w:szCs w:val="24"/>
        </w:rPr>
        <w:t xml:space="preserve"> района Курской</w:t>
      </w:r>
      <w:r>
        <w:rPr>
          <w:rFonts w:ascii="Arial" w:hAnsi="Arial" w:cs="Arial"/>
          <w:sz w:val="24"/>
          <w:szCs w:val="24"/>
        </w:rPr>
        <w:t xml:space="preserve"> области за 9 месяцев  2021 год</w:t>
      </w:r>
    </w:p>
    <w:p w:rsidR="00D6422C" w:rsidRDefault="00D6422C" w:rsidP="00D6422C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0054" w:type="dxa"/>
        <w:tblLayout w:type="fixed"/>
        <w:tblLook w:val="04A0" w:firstRow="1" w:lastRow="0" w:firstColumn="1" w:lastColumn="0" w:noHBand="0" w:noVBand="1"/>
      </w:tblPr>
      <w:tblGrid>
        <w:gridCol w:w="2518"/>
        <w:gridCol w:w="774"/>
        <w:gridCol w:w="1526"/>
        <w:gridCol w:w="1811"/>
        <w:gridCol w:w="1843"/>
        <w:gridCol w:w="1582"/>
      </w:tblGrid>
      <w:tr w:rsidR="00D6422C" w:rsidRPr="00D6422C" w:rsidTr="009C5A31">
        <w:trPr>
          <w:trHeight w:val="728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D6422C" w:rsidRPr="00D6422C" w:rsidTr="009C5A31">
        <w:trPr>
          <w:trHeight w:val="233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884211,53</w:t>
            </w:r>
          </w:p>
        </w:tc>
      </w:tr>
      <w:tr w:rsidR="00D6422C" w:rsidRPr="00D6422C" w:rsidTr="009C5A31">
        <w:trPr>
          <w:trHeight w:val="2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того по всем ГРБС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0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667211,53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528 652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833 045,52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695606,48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00</w:t>
            </w:r>
            <w:r w:rsidR="0010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7 881,9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8695,02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7 881,9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8695,02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Высшее должностное лицо Курской област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7 881,9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8695,02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7 881,9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8695,02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7 881,9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8695,02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6 233,9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8966,0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6 233,9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8966,06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6 233,9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8966,06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1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6 233,9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8966,06</w:t>
            </w:r>
          </w:p>
        </w:tc>
      </w:tr>
      <w:tr w:rsidR="00D6422C" w:rsidRPr="00D6422C" w:rsidTr="009C5A31">
        <w:trPr>
          <w:trHeight w:val="39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1 21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6 233,9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8966,0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9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1 648,0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28,96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9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1 648,0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28,96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2 129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1 648,0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28,96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Начисления на выплаты по оплате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2 71100С140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 129 21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  131 37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1 648,0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28,9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64 997,1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601,81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64 997,1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601,81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64 997,1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601,81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64 997,1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601,81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64 997,1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7601,81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53 329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9603,3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 12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  892 93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53 329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9603,34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53 329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9603,34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1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53 329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9603,34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1 21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53 329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9603,3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9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1 667,5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7998,47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9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1 667,5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7998,47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9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1 667,5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7998,47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04 73100С1402 129 21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1 667,5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7998,47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99 47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60 166,3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9309,65</w:t>
            </w:r>
          </w:p>
        </w:tc>
      </w:tr>
      <w:tr w:rsidR="00D6422C" w:rsidRPr="00D6422C" w:rsidTr="009C5A31">
        <w:trPr>
          <w:trHeight w:val="162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 сельсовета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«Развитие муниципальной службы в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 сельсовете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 Курской области на 2019-2022гг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20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4 834,5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5225,45</w:t>
            </w:r>
          </w:p>
        </w:tc>
      </w:tr>
      <w:tr w:rsidR="00D6422C" w:rsidRPr="00D6422C" w:rsidTr="009C5A31">
        <w:trPr>
          <w:trHeight w:val="19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 Курской области на 2019-2022 годы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20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4 834,5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5225,45</w:t>
            </w:r>
          </w:p>
        </w:tc>
      </w:tr>
      <w:tr w:rsidR="00D6422C" w:rsidRPr="00D6422C" w:rsidTr="009C5A31">
        <w:trPr>
          <w:trHeight w:val="18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новное мероприятие "Повышение квалификации муниципальных служащих,</w:t>
            </w:r>
            <w:r w:rsidR="0010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20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4 834,5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5225,45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20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4 834,5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5225,45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20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4 834,5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5225,45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20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4 834,5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5225,45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4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3 851,7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148,26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2 851,7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7148,26</w:t>
            </w:r>
          </w:p>
        </w:tc>
      </w:tr>
      <w:tr w:rsidR="00D6422C" w:rsidRPr="00D6422C" w:rsidTr="009C5A31">
        <w:trPr>
          <w:trHeight w:val="2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2 851,7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7148,26</w:t>
            </w:r>
          </w:p>
        </w:tc>
      </w:tr>
      <w:tr w:rsidR="00D6422C" w:rsidRPr="00D6422C" w:rsidTr="009C5A31">
        <w:trPr>
          <w:trHeight w:val="2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22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4 8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4 120,0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679,92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5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8 731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6468,34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4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 00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3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 00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2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84 0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03 395,7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0664,3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8 7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8 712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8 7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8 712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8 76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8 712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35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4 683,7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0616,30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35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4 683,7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0616,3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Увеличение стоимости ГСМ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34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05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43 298,2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62001,80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 385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8614,50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7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 587,1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412,89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7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 587,1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412,89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7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 587,1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412,89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09101С1437 247 22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 587,1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412,89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П1485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П1485 5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П1485 5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П1485 540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Безвозмездные перечисления бюджетам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П1485 540 25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3100П1485 540 25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D6422C" w:rsidRPr="00D6422C" w:rsidTr="009C5A31">
        <w:trPr>
          <w:trHeight w:val="9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31 792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5 645,1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6146,8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31 792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5 645,1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6146,8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31 792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5 645,1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6146,8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 952,4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01,5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 952,4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01,54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 952,4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01,54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 952,4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01,54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4 952,4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01,54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224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 45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090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363,5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8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80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Страхование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227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1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061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8,04</w:t>
            </w:r>
          </w:p>
        </w:tc>
      </w:tr>
      <w:tr w:rsidR="00D6422C" w:rsidRPr="00D6422C" w:rsidTr="009C5A31">
        <w:trPr>
          <w:trHeight w:val="43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2 23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 842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3396,00</w:t>
            </w:r>
          </w:p>
        </w:tc>
      </w:tr>
      <w:tr w:rsidR="00D6422C" w:rsidRPr="00D6422C" w:rsidTr="009C5A31">
        <w:trPr>
          <w:trHeight w:val="42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Увеличение стоимости материальных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2 23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 842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3396,00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2 23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 842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3396,00</w:t>
            </w:r>
          </w:p>
        </w:tc>
      </w:tr>
      <w:tr w:rsidR="00D6422C" w:rsidRPr="00D6422C" w:rsidTr="009C5A31">
        <w:trPr>
          <w:trHeight w:val="40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41 850,7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1349,3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41 850,7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1349,3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5 25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7244,00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5 25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7244,00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1 29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5 25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7244,00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1 29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5 25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7244,00</w:t>
            </w:r>
          </w:p>
        </w:tc>
      </w:tr>
      <w:tr w:rsidR="00D6422C" w:rsidRPr="00D6422C" w:rsidTr="009C5A31">
        <w:trPr>
          <w:trHeight w:val="6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прочих налогов,</w:t>
            </w:r>
            <w:r w:rsidR="0010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сбор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2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2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2 29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2 29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D6422C" w:rsidRPr="00D6422C" w:rsidTr="009C5A31">
        <w:trPr>
          <w:trHeight w:val="2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3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8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 389,0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810,91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3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8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 389,0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810,91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3 29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8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 389,0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810,91</w:t>
            </w:r>
          </w:p>
        </w:tc>
      </w:tr>
      <w:tr w:rsidR="00D6422C" w:rsidRPr="00D6422C" w:rsidTr="009C5A31">
        <w:trPr>
          <w:trHeight w:val="12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3 292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4 689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 878,5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810,41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53 297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511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510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6100С1404 870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93000,00</w:t>
            </w:r>
          </w:p>
        </w:tc>
      </w:tr>
      <w:tr w:rsidR="00D6422C" w:rsidRPr="00D6422C" w:rsidTr="009C5A31">
        <w:trPr>
          <w:trHeight w:val="6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5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9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129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2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113 77200С1439 244 22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316,00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316,00</w:t>
            </w:r>
          </w:p>
        </w:tc>
      </w:tr>
      <w:tr w:rsidR="00D6422C" w:rsidRPr="00D6422C" w:rsidTr="009C5A31">
        <w:trPr>
          <w:trHeight w:val="5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Непрограммная деятельность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0000000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  89 26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316,00</w:t>
            </w:r>
          </w:p>
        </w:tc>
      </w:tr>
      <w:tr w:rsidR="00D6422C" w:rsidRPr="00D6422C" w:rsidTr="009C5A31">
        <w:trPr>
          <w:trHeight w:val="5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316,00</w:t>
            </w:r>
          </w:p>
        </w:tc>
      </w:tr>
      <w:tr w:rsidR="00D6422C" w:rsidRPr="00D6422C" w:rsidTr="009C5A31">
        <w:trPr>
          <w:trHeight w:val="8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316,00</w:t>
            </w:r>
          </w:p>
        </w:tc>
      </w:tr>
      <w:tr w:rsidR="00D6422C" w:rsidRPr="00D6422C" w:rsidTr="009C5A31">
        <w:trPr>
          <w:trHeight w:val="22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7 26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6 95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316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0 2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6755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0 2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6755,00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0 2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6755,00</w:t>
            </w:r>
          </w:p>
        </w:tc>
      </w:tr>
      <w:tr w:rsidR="00D6422C" w:rsidRPr="00D6422C" w:rsidTr="009C5A31">
        <w:trPr>
          <w:trHeight w:val="43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1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0 2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6755,00</w:t>
            </w:r>
          </w:p>
        </w:tc>
      </w:tr>
      <w:tr w:rsidR="00D6422C" w:rsidRPr="00D6422C" w:rsidTr="009C5A31">
        <w:trPr>
          <w:trHeight w:val="3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1 21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0 2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6755,00</w:t>
            </w:r>
          </w:p>
        </w:tc>
      </w:tr>
      <w:tr w:rsidR="00D6422C" w:rsidRPr="00D6422C" w:rsidTr="009C5A31">
        <w:trPr>
          <w:trHeight w:val="14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9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68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561,00</w:t>
            </w:r>
          </w:p>
        </w:tc>
      </w:tr>
      <w:tr w:rsidR="00D6422C" w:rsidRPr="00D6422C" w:rsidTr="009C5A31">
        <w:trPr>
          <w:trHeight w:val="3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9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68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561,00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9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68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561,00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129 21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68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561,00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203 7720051180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6422C" w:rsidRPr="00D6422C" w:rsidTr="009C5A31">
        <w:trPr>
          <w:trHeight w:val="7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190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"Защита населения и территории от чрезвычайных ситуаций,</w:t>
            </w:r>
            <w:r w:rsidR="0010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жарной безопасности и безопасности людей на водных объектах" 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36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 "Защита населения и территории от чрезвычайных ситуаций,</w:t>
            </w:r>
            <w:r w:rsidR="0010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и безопасности людей на водных объектах" 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73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новное мероприятие "Реализация комплекса мер по пожарной безопасности 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101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10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101С1415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101С1415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101С1415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310 13101С1415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6422C" w:rsidRPr="00D6422C" w:rsidTr="009C5A31">
        <w:trPr>
          <w:trHeight w:val="3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77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772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14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"Развитие малого и среднего предпринимательства 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103A7B">
        <w:trPr>
          <w:trHeight w:val="416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сновное мероприятие муниципальной программы "Информационная поддержка малого и среднего предпринимательства, в том числе пропаганда и популяризация предпринимательской деятельности, печать методической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родукции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С1415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С1415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С1415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3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С1415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С1415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6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412 21001С1415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4 537 0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3 807 694,6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729331,33</w:t>
            </w:r>
          </w:p>
        </w:tc>
      </w:tr>
      <w:tr w:rsidR="00D6422C" w:rsidRPr="00D6422C" w:rsidTr="009C5A31">
        <w:trPr>
          <w:trHeight w:val="2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4 537 0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3 807 694,6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729331,33</w:t>
            </w:r>
          </w:p>
        </w:tc>
      </w:tr>
      <w:tr w:rsidR="00D6422C" w:rsidRPr="00D6422C" w:rsidTr="009C5A31">
        <w:trPr>
          <w:trHeight w:val="21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"Обеспечение доступным  и комфортным жильем  и коммунальными услугами  граждан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985 1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265 195,6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719962,33</w:t>
            </w:r>
          </w:p>
        </w:tc>
      </w:tr>
      <w:tr w:rsidR="00D6422C" w:rsidRPr="00D6422C" w:rsidTr="009C5A31">
        <w:trPr>
          <w:trHeight w:val="25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качественными услугами ЖКХ населения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" муниципальной программы  "Обеспечение  доступным и комфортным жильем  и коммунальными услугами граждан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985 1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265 195,6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719962,33</w:t>
            </w:r>
          </w:p>
        </w:tc>
      </w:tr>
      <w:tr w:rsidR="00D6422C" w:rsidRPr="00D6422C" w:rsidTr="009C5A31">
        <w:trPr>
          <w:trHeight w:val="11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новное мероприятие "Поддержание в чистоте территории населенных пунктов муниципальных образований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5 712,2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9987,73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роприятия по сбору и транспортированию твердых  отход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5 712,2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9987,73</w:t>
            </w:r>
          </w:p>
        </w:tc>
      </w:tr>
      <w:tr w:rsidR="00D6422C" w:rsidRPr="00D6422C" w:rsidTr="009C5A31">
        <w:trPr>
          <w:trHeight w:val="7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5 712,2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9987,73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5 712,2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9987,73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1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5 712,2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9987,73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9 974,7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25,23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9 974,7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25,23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8 8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8 777,1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0022,82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Страхование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227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197,5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,41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5 737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962,5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5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5 217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482,5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ГСМ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34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4 7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5 217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482,5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1С1457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 52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D6422C" w:rsidRPr="00D6422C" w:rsidTr="009C5A31">
        <w:trPr>
          <w:trHeight w:val="499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0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8 997,1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4002,84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0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8 997,1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94002,8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9 833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166,5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9 833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166,50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3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9 833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166,50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3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977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023,00</w:t>
            </w:r>
          </w:p>
        </w:tc>
      </w:tr>
      <w:tr w:rsidR="00D6422C" w:rsidRPr="00D6422C" w:rsidTr="009C5A31">
        <w:trPr>
          <w:trHeight w:val="3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977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023,00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 977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8023,00</w:t>
            </w:r>
          </w:p>
        </w:tc>
      </w:tr>
      <w:tr w:rsidR="00D6422C" w:rsidRPr="00D6422C" w:rsidTr="009C5A31">
        <w:trPr>
          <w:trHeight w:val="6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856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143,50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856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143,50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2856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5143,50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7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69163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70836,34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7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69163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70836,34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7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69163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70836,34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3С1433 247 22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69163,6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70836,34</w:t>
            </w:r>
          </w:p>
        </w:tc>
      </w:tr>
      <w:tr w:rsidR="00D6422C" w:rsidRPr="00D6422C" w:rsidTr="009C5A31">
        <w:trPr>
          <w:trHeight w:val="72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новное мероприятие "Прочие мероприятия по благоустройству в городских и сельских поселениях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166 4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780 486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85971,76</w:t>
            </w:r>
          </w:p>
        </w:tc>
      </w:tr>
      <w:tr w:rsidR="00D6422C" w:rsidRPr="00D6422C" w:rsidTr="009C5A31">
        <w:trPr>
          <w:trHeight w:val="3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2 166 4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780 486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85971,7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609 5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247 125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2432,7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609 5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247 125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2432,76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609 5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247 125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2432,76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609 5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247 125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2432,76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609 5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247 125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2432,76</w:t>
            </w:r>
          </w:p>
        </w:tc>
      </w:tr>
      <w:tr w:rsidR="00D6422C" w:rsidRPr="00D6422C" w:rsidTr="009C5A31">
        <w:trPr>
          <w:trHeight w:val="5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609 5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247 125,2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2432,76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56 9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33 36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539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3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4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4 00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2 9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9 36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539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7104С1433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2 9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9 361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539,00</w:t>
            </w:r>
          </w:p>
        </w:tc>
      </w:tr>
      <w:tr w:rsidR="00D6422C" w:rsidRPr="00D6422C" w:rsidTr="009C5A31">
        <w:trPr>
          <w:trHeight w:val="2115"/>
        </w:trPr>
        <w:tc>
          <w:tcPr>
            <w:tcW w:w="2518" w:type="dxa"/>
            <w:hideMark/>
          </w:tcPr>
          <w:p w:rsidR="00D6422C" w:rsidRPr="00D6422C" w:rsidRDefault="00103A7B" w:rsidP="00103A7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D6422C">
              <w:rPr>
                <w:rFonts w:ascii="Arial" w:hAnsi="Arial" w:cs="Arial"/>
                <w:sz w:val="24"/>
                <w:szCs w:val="24"/>
              </w:rPr>
              <w:br/>
              <w:t>«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D6422C">
              <w:rPr>
                <w:rFonts w:ascii="Arial" w:hAnsi="Arial" w:cs="Arial"/>
                <w:sz w:val="24"/>
                <w:szCs w:val="24"/>
              </w:rPr>
              <w:t>ормирование современной городской среды в муниципальном образовании «</w:t>
            </w:r>
            <w:r>
              <w:rPr>
                <w:rFonts w:ascii="Arial" w:hAnsi="Arial" w:cs="Arial"/>
                <w:sz w:val="24"/>
                <w:szCs w:val="24"/>
              </w:rPr>
              <w:t>Попов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жач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br/>
              <w:t>К</w:t>
            </w:r>
            <w:r w:rsidRPr="00D6422C">
              <w:rPr>
                <w:rFonts w:ascii="Arial" w:hAnsi="Arial" w:cs="Arial"/>
                <w:sz w:val="24"/>
                <w:szCs w:val="24"/>
              </w:rPr>
              <w:t>урской области на 2018-2024 годы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73 97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73 605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69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еализация программ формирования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современной городской сре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7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11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F255550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129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еализация мероприятий по формированию современной городской среды за счет средств бюджета муниципального образ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8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0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12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0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0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0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0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1700С55550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60 14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59 779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</w:tr>
      <w:tr w:rsidR="00D6422C" w:rsidRPr="00D6422C" w:rsidTr="009C5A31">
        <w:trPr>
          <w:trHeight w:val="15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 "Комплексное развитие территории муниципального образования "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ий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0-2022 гг.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77 89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68 893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1,50</w:t>
            </w:r>
          </w:p>
        </w:tc>
      </w:tr>
      <w:tr w:rsidR="00D6422C" w:rsidRPr="00D6422C" w:rsidTr="009C5A31">
        <w:trPr>
          <w:trHeight w:val="2115"/>
        </w:trPr>
        <w:tc>
          <w:tcPr>
            <w:tcW w:w="2518" w:type="dxa"/>
            <w:hideMark/>
          </w:tcPr>
          <w:p w:rsidR="00D6422C" w:rsidRPr="00D6422C" w:rsidRDefault="00D6422C" w:rsidP="008341B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сельских территорий» муниципальной программы "Комплексное развитие территории </w:t>
            </w:r>
            <w:proofErr w:type="spellStart"/>
            <w:r w:rsidR="008341B5">
              <w:rPr>
                <w:rFonts w:ascii="Arial" w:hAnsi="Arial" w:cs="Arial"/>
                <w:sz w:val="24"/>
                <w:szCs w:val="24"/>
              </w:rPr>
              <w:t>МО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"П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>опово-Лежачанский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0-2022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77 89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68 893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1,50</w:t>
            </w:r>
          </w:p>
        </w:tc>
      </w:tr>
      <w:tr w:rsidR="00D6422C" w:rsidRPr="00D6422C" w:rsidTr="009C5A31">
        <w:trPr>
          <w:trHeight w:val="840"/>
        </w:trPr>
        <w:tc>
          <w:tcPr>
            <w:tcW w:w="2518" w:type="dxa"/>
            <w:hideMark/>
          </w:tcPr>
          <w:p w:rsidR="00D6422C" w:rsidRPr="00D6422C" w:rsidRDefault="00D6422C" w:rsidP="008341B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="008341B5">
              <w:rPr>
                <w:rFonts w:ascii="Arial" w:hAnsi="Arial" w:cs="Arial"/>
                <w:sz w:val="24"/>
                <w:szCs w:val="24"/>
              </w:rPr>
              <w:t>я</w:t>
            </w:r>
            <w:r w:rsidRPr="00D6422C">
              <w:rPr>
                <w:rFonts w:ascii="Arial" w:hAnsi="Arial" w:cs="Arial"/>
                <w:sz w:val="24"/>
                <w:szCs w:val="24"/>
              </w:rPr>
              <w:t>тие</w:t>
            </w:r>
            <w:r w:rsidR="0083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"Благоустройство сельских территорий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77 89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68 893,5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1,50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роприятия по обеспечению комплексного развития сельских территор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12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0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84 11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9000,71</w:t>
            </w:r>
          </w:p>
        </w:tc>
      </w:tr>
      <w:tr w:rsidR="00D6422C" w:rsidRPr="00D6422C" w:rsidTr="009C5A31">
        <w:trPr>
          <w:trHeight w:val="10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ероприятия по обеспечению комплексного развития сельских территорий за счет средств муниципального образ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7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503 03204L5671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8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096 236,2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3587,72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096 236,2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3587,72</w:t>
            </w:r>
          </w:p>
        </w:tc>
      </w:tr>
      <w:tr w:rsidR="00D6422C" w:rsidRPr="00D6422C" w:rsidTr="009C5A31">
        <w:trPr>
          <w:trHeight w:val="190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«Развитие культуры в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-2022 годы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096 236,2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3587,72</w:t>
            </w:r>
          </w:p>
        </w:tc>
      </w:tr>
      <w:tr w:rsidR="00D6422C" w:rsidRPr="00D6422C" w:rsidTr="009C5A31">
        <w:trPr>
          <w:trHeight w:val="23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"Развитие культуры 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«Развитие культуры в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е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  -2022  годы»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096 236,2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3587,72</w:t>
            </w:r>
          </w:p>
        </w:tc>
      </w:tr>
      <w:tr w:rsidR="00D6422C" w:rsidRPr="00D6422C" w:rsidTr="009C5A31">
        <w:trPr>
          <w:trHeight w:val="13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сновное мероприятие "Сохранение и развитие традиционной народной культуры, нематериального культурного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наследия в Курской области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1 096 236,28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3587,72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29 091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8 763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5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8 763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8 763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2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8 763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1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8 763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3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1 21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88 763,34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4772,66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 на выплаты по оплате труда работников и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иные выплаты работникам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9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9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9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4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13330 119 21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 xml:space="preserve"> и сельских поселений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732 437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96 323,5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6113,41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3 169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0726,0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3 169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0726,04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3 169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0726,04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3 169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0726,04</w:t>
            </w:r>
          </w:p>
        </w:tc>
      </w:tr>
      <w:tr w:rsidR="00D6422C" w:rsidRPr="00D6422C" w:rsidTr="009C5A31">
        <w:trPr>
          <w:trHeight w:val="5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0 111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   613 89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3 169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0726,04</w:t>
            </w:r>
          </w:p>
        </w:tc>
      </w:tr>
      <w:tr w:rsidR="00D6422C" w:rsidRPr="00D6422C" w:rsidTr="009C5A31">
        <w:trPr>
          <w:trHeight w:val="37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1 21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83 169,9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30726,04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9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3 153,6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87,37</w:t>
            </w:r>
          </w:p>
        </w:tc>
      </w:tr>
      <w:tr w:rsidR="00D6422C" w:rsidRPr="00D6422C" w:rsidTr="009C5A31">
        <w:trPr>
          <w:trHeight w:val="30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9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3 153,6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87,37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9 21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3 153,6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87,37</w:t>
            </w:r>
          </w:p>
        </w:tc>
      </w:tr>
      <w:tr w:rsidR="00D6422C" w:rsidRPr="00D6422C" w:rsidTr="009C5A31">
        <w:trPr>
          <w:trHeight w:val="42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S3330 119 21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3 153,63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5387,37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613 52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70 821,35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2701,65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572 223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40 250,29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31972,71</w:t>
            </w:r>
          </w:p>
        </w:tc>
      </w:tr>
      <w:tr w:rsidR="00D6422C" w:rsidRPr="00D6422C" w:rsidTr="009C5A31">
        <w:trPr>
          <w:trHeight w:val="6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75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2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46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2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2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54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2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22C" w:rsidRPr="00D6422C" w:rsidTr="009C5A31">
        <w:trPr>
          <w:trHeight w:val="49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7 6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20 613,87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17044,13</w:t>
            </w:r>
          </w:p>
        </w:tc>
      </w:tr>
      <w:tr w:rsidR="00D6422C" w:rsidRPr="00D6422C" w:rsidTr="009C5A31">
        <w:trPr>
          <w:trHeight w:val="34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9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77 551,8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12448,14</w:t>
            </w:r>
          </w:p>
        </w:tc>
      </w:tr>
      <w:tr w:rsidR="00D6422C" w:rsidRPr="00D6422C" w:rsidTr="009C5A31">
        <w:trPr>
          <w:trHeight w:val="36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9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77 551,8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12448,14</w:t>
            </w:r>
          </w:p>
        </w:tc>
      </w:tr>
      <w:tr w:rsidR="00D6422C" w:rsidRPr="00D6422C" w:rsidTr="009C5A31">
        <w:trPr>
          <w:trHeight w:val="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225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9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77 551,8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12448,14</w:t>
            </w:r>
          </w:p>
        </w:tc>
      </w:tr>
      <w:tr w:rsidR="00D6422C" w:rsidRPr="00D6422C" w:rsidTr="009C5A31">
        <w:trPr>
          <w:trHeight w:val="5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7 6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 062,0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595,99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7 6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 062,0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595,99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7 658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3 062,01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595,99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7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5 171,42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928,58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7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5 171,42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928,58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7 22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5 171,42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928,58</w:t>
            </w:r>
          </w:p>
        </w:tc>
      </w:tr>
      <w:tr w:rsidR="00D6422C" w:rsidRPr="00D6422C" w:rsidTr="009C5A31">
        <w:trPr>
          <w:trHeight w:val="5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247 223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15 171,42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4928,58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 571,0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728,94</w:t>
            </w:r>
          </w:p>
        </w:tc>
      </w:tr>
      <w:tr w:rsidR="00D6422C" w:rsidRPr="00D6422C" w:rsidTr="009C5A31">
        <w:trPr>
          <w:trHeight w:val="43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1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30 571,0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728,94</w:t>
            </w:r>
          </w:p>
        </w:tc>
      </w:tr>
      <w:tr w:rsidR="00D6422C" w:rsidRPr="00D6422C" w:rsidTr="009C5A31">
        <w:trPr>
          <w:trHeight w:val="4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1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 314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686,00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1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 314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686,00</w:t>
            </w:r>
          </w:p>
        </w:tc>
      </w:tr>
      <w:tr w:rsidR="00D6422C" w:rsidRPr="00D6422C" w:rsidTr="009C5A31">
        <w:trPr>
          <w:trHeight w:val="33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1 29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 314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686,00</w:t>
            </w:r>
          </w:p>
        </w:tc>
      </w:tr>
      <w:tr w:rsidR="00D6422C" w:rsidRPr="00D6422C" w:rsidTr="009C5A31">
        <w:trPr>
          <w:trHeight w:val="27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1 291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29 314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10686,00</w:t>
            </w:r>
          </w:p>
        </w:tc>
      </w:tr>
      <w:tr w:rsidR="00D6422C" w:rsidRPr="00D6422C" w:rsidTr="009C5A31">
        <w:trPr>
          <w:trHeight w:val="28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3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D6422C" w:rsidRPr="00D6422C" w:rsidTr="009C5A31">
        <w:trPr>
          <w:trHeight w:val="25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3 2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D6422C" w:rsidRPr="00D6422C" w:rsidTr="009C5A31">
        <w:trPr>
          <w:trHeight w:val="3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3 29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0801 01101С1401 853 292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0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0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8341B5">
        <w:trPr>
          <w:trHeight w:val="982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«Повышение эффективности работы с молодежью,</w:t>
            </w:r>
            <w:r w:rsidR="0083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,</w:t>
            </w:r>
            <w:r w:rsidR="0083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молодежи, развитие физической культуры и спорта в 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е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района Курской области на 2019 – 2022 годы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0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351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«Повышение эффективности работы с молодежью,</w:t>
            </w:r>
            <w:r w:rsidR="0083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,</w:t>
            </w:r>
            <w:r w:rsidR="0083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22C">
              <w:rPr>
                <w:rFonts w:ascii="Arial" w:hAnsi="Arial" w:cs="Arial"/>
                <w:sz w:val="24"/>
                <w:szCs w:val="24"/>
              </w:rPr>
              <w:t>молодежи, развитие физической культуры и спорта в Попово-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сельсовете 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 – 2022 годы»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0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172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муниципальной политики  к привлечению жителей 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22C">
              <w:rPr>
                <w:rFonts w:ascii="Arial" w:hAnsi="Arial" w:cs="Arial"/>
                <w:sz w:val="24"/>
                <w:szCs w:val="24"/>
              </w:rPr>
              <w:t>регулярным</w:t>
            </w:r>
            <w:proofErr w:type="gramEnd"/>
            <w:r w:rsidRPr="00D642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22C">
              <w:rPr>
                <w:rFonts w:ascii="Arial" w:hAnsi="Arial" w:cs="Arial"/>
                <w:sz w:val="24"/>
                <w:szCs w:val="24"/>
              </w:rPr>
              <w:t>заниятиям</w:t>
            </w:r>
            <w:proofErr w:type="spellEnd"/>
            <w:r w:rsidRPr="00D6422C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 и ведению здорового образа жизни"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00000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1680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0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20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240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244 0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244 30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244 340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D6422C" w:rsidRPr="00D6422C" w:rsidTr="009C5A31">
        <w:trPr>
          <w:trHeight w:val="915"/>
        </w:trPr>
        <w:tc>
          <w:tcPr>
            <w:tcW w:w="2518" w:type="dxa"/>
            <w:hideMark/>
          </w:tcPr>
          <w:p w:rsidR="00D6422C" w:rsidRPr="00D6422C" w:rsidRDefault="00D6422C" w:rsidP="009C5A3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74" w:type="dxa"/>
            <w:hideMark/>
          </w:tcPr>
          <w:p w:rsidR="00D6422C" w:rsidRPr="00D6422C" w:rsidRDefault="00D6422C" w:rsidP="00D6422C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6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000 1101 08201С1406 244 346</w:t>
            </w:r>
          </w:p>
        </w:tc>
        <w:tc>
          <w:tcPr>
            <w:tcW w:w="1811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843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   9 630,00</w:t>
            </w:r>
          </w:p>
        </w:tc>
        <w:tc>
          <w:tcPr>
            <w:tcW w:w="1582" w:type="dxa"/>
            <w:hideMark/>
          </w:tcPr>
          <w:p w:rsidR="00D6422C" w:rsidRPr="00D6422C" w:rsidRDefault="00D6422C" w:rsidP="00D6422C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2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</w:tbl>
    <w:p w:rsidR="00D6422C" w:rsidRPr="00D6422C" w:rsidRDefault="00D6422C" w:rsidP="00D6422C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D6422C" w:rsidRDefault="00D6422C" w:rsidP="00D6422C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D6422C" w:rsidRDefault="00D6422C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341B5" w:rsidRDefault="008341B5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341B5" w:rsidRDefault="008341B5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341B5" w:rsidRDefault="008341B5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341B5" w:rsidRDefault="008341B5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341B5" w:rsidRDefault="008341B5" w:rsidP="008341B5">
      <w:pPr>
        <w:pStyle w:val="ae"/>
        <w:jc w:val="right"/>
        <w:rPr>
          <w:rFonts w:ascii="Arial" w:hAnsi="Arial" w:cs="Arial"/>
          <w:sz w:val="24"/>
          <w:szCs w:val="24"/>
        </w:rPr>
      </w:pPr>
      <w:r w:rsidRPr="007B2FD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  <w:r w:rsidRPr="007B2FD0">
        <w:rPr>
          <w:rFonts w:ascii="Arial" w:hAnsi="Arial" w:cs="Arial"/>
          <w:sz w:val="24"/>
          <w:szCs w:val="24"/>
        </w:rPr>
        <w:br/>
        <w:t xml:space="preserve">                                                  к Постановлению Администрации</w:t>
      </w:r>
      <w:r w:rsidRPr="007B2FD0">
        <w:rPr>
          <w:rFonts w:ascii="Arial" w:hAnsi="Arial" w:cs="Arial"/>
          <w:sz w:val="24"/>
          <w:szCs w:val="24"/>
        </w:rPr>
        <w:br/>
        <w:t>Попово-</w:t>
      </w:r>
      <w:proofErr w:type="spellStart"/>
      <w:r w:rsidRPr="007B2FD0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B2FD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района </w:t>
      </w:r>
      <w:r w:rsidRPr="007B2FD0">
        <w:rPr>
          <w:rFonts w:ascii="Arial" w:hAnsi="Arial" w:cs="Arial"/>
          <w:sz w:val="24"/>
          <w:szCs w:val="24"/>
        </w:rPr>
        <w:br/>
        <w:t>«Об утверждении   отчета об исполнении бюджета</w:t>
      </w:r>
      <w:r w:rsidRPr="007B2FD0">
        <w:rPr>
          <w:rFonts w:ascii="Arial" w:hAnsi="Arial" w:cs="Arial"/>
          <w:sz w:val="24"/>
          <w:szCs w:val="24"/>
        </w:rPr>
        <w:br/>
        <w:t xml:space="preserve"> муниципального образования «Попово-</w:t>
      </w:r>
      <w:proofErr w:type="spellStart"/>
      <w:r w:rsidRPr="007B2FD0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сельсовет»</w:t>
      </w:r>
      <w:r w:rsidRPr="007B2FD0">
        <w:rPr>
          <w:rFonts w:ascii="Arial" w:hAnsi="Arial" w:cs="Arial"/>
          <w:sz w:val="24"/>
          <w:szCs w:val="24"/>
        </w:rPr>
        <w:br/>
      </w:r>
      <w:proofErr w:type="spellStart"/>
      <w:r w:rsidRPr="007B2FD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7B2FD0">
        <w:rPr>
          <w:rFonts w:ascii="Arial" w:hAnsi="Arial" w:cs="Arial"/>
          <w:sz w:val="24"/>
          <w:szCs w:val="24"/>
        </w:rPr>
        <w:t xml:space="preserve"> района за 9 месяцев 2021 год»</w:t>
      </w:r>
      <w:r w:rsidRPr="007B2FD0">
        <w:rPr>
          <w:rFonts w:ascii="Arial" w:hAnsi="Arial" w:cs="Arial"/>
          <w:sz w:val="24"/>
          <w:szCs w:val="24"/>
        </w:rPr>
        <w:br/>
        <w:t xml:space="preserve"> от 22 октября  2021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7B2FD0">
        <w:rPr>
          <w:rFonts w:ascii="Arial" w:hAnsi="Arial" w:cs="Arial"/>
          <w:sz w:val="24"/>
          <w:szCs w:val="24"/>
        </w:rPr>
        <w:t>№ 39</w:t>
      </w:r>
    </w:p>
    <w:p w:rsidR="008341B5" w:rsidRDefault="008341B5" w:rsidP="008341B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8341B5" w:rsidRDefault="008341B5" w:rsidP="008341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80E20" w:rsidRPr="00080E20" w:rsidRDefault="00080E20" w:rsidP="00080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80E20">
        <w:rPr>
          <w:rFonts w:ascii="Arial" w:eastAsia="Times New Roman" w:hAnsi="Arial" w:cs="Arial"/>
          <w:sz w:val="24"/>
          <w:szCs w:val="24"/>
        </w:rPr>
        <w:t>Источники финансирования дефицита  бюджета муниципального образования                                        «Попово-</w:t>
      </w:r>
      <w:proofErr w:type="spellStart"/>
      <w:r w:rsidRPr="00080E20">
        <w:rPr>
          <w:rFonts w:ascii="Arial" w:eastAsia="Times New Roman" w:hAnsi="Arial" w:cs="Arial"/>
          <w:sz w:val="24"/>
          <w:szCs w:val="24"/>
        </w:rPr>
        <w:t>Лежачанский</w:t>
      </w:r>
      <w:proofErr w:type="spellEnd"/>
      <w:r w:rsidRPr="00080E20">
        <w:rPr>
          <w:rFonts w:ascii="Arial" w:eastAsia="Times New Roman" w:hAnsi="Arial" w:cs="Arial"/>
          <w:sz w:val="24"/>
          <w:szCs w:val="24"/>
        </w:rPr>
        <w:t xml:space="preserve"> сельсовет» </w:t>
      </w:r>
      <w:proofErr w:type="spellStart"/>
      <w:r w:rsidRPr="00080E20">
        <w:rPr>
          <w:rFonts w:ascii="Arial" w:eastAsia="Times New Roman" w:hAnsi="Arial" w:cs="Arial"/>
          <w:sz w:val="24"/>
          <w:szCs w:val="24"/>
        </w:rPr>
        <w:t>Глушковского</w:t>
      </w:r>
      <w:proofErr w:type="spellEnd"/>
      <w:r w:rsidRPr="00080E20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8341B5" w:rsidRDefault="008341B5" w:rsidP="005822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125"/>
        <w:gridCol w:w="952"/>
        <w:gridCol w:w="1567"/>
        <w:gridCol w:w="1878"/>
        <w:gridCol w:w="1751"/>
        <w:gridCol w:w="1758"/>
      </w:tblGrid>
      <w:tr w:rsidR="00AB3DEA" w:rsidRPr="00AB3DEA" w:rsidTr="00AB3DEA">
        <w:trPr>
          <w:trHeight w:val="1253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1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AB3DEA" w:rsidRPr="00AB3DEA" w:rsidTr="00AB3DEA">
        <w:trPr>
          <w:trHeight w:val="334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B3DEA" w:rsidRPr="00AB3DEA" w:rsidTr="00AB3DEA">
        <w:trPr>
          <w:trHeight w:val="69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3DEA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3DEA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567" w:type="dxa"/>
            <w:hideMark/>
          </w:tcPr>
          <w:p w:rsidR="00AB3DEA" w:rsidRPr="00AB3DEA" w:rsidRDefault="00AB3DEA" w:rsidP="00AB3DEA">
            <w:pPr>
              <w:tabs>
                <w:tab w:val="left" w:pos="1743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AB3DEA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 809 143,74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1 136 442,52</w:t>
            </w:r>
          </w:p>
        </w:tc>
        <w:tc>
          <w:tcPr>
            <w:tcW w:w="175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1 945 586,26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 809 143,74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1 136 442,52</w:t>
            </w:r>
          </w:p>
        </w:tc>
        <w:tc>
          <w:tcPr>
            <w:tcW w:w="175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1 945 586,26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0 00 00 00 0000 5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8 081 625,26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7 949 999,99</w:t>
            </w:r>
          </w:p>
        </w:tc>
        <w:tc>
          <w:tcPr>
            <w:tcW w:w="175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 131 625,27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8 081 625,26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7 949 999,99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8 081 625,26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7 949 999,99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8 081 625,26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7 949 999,99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AB3DEA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lastRenderedPageBreak/>
              <w:t>71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8 081 625,26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-  7 949 999,99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0 00 00 00 0000 6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75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1 667 211,53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B3DEA" w:rsidRPr="00AB3DEA" w:rsidTr="00AB3DEA">
        <w:trPr>
          <w:trHeight w:val="840"/>
        </w:trPr>
        <w:tc>
          <w:tcPr>
            <w:tcW w:w="2125" w:type="dxa"/>
            <w:hideMark/>
          </w:tcPr>
          <w:p w:rsidR="00AB3DEA" w:rsidRPr="00AB3DEA" w:rsidRDefault="00AB3DEA" w:rsidP="00AB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567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1878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8 890 769,00</w:t>
            </w:r>
          </w:p>
        </w:tc>
        <w:tc>
          <w:tcPr>
            <w:tcW w:w="1751" w:type="dxa"/>
            <w:hideMark/>
          </w:tcPr>
          <w:p w:rsidR="00AB3DEA" w:rsidRPr="00AB3DEA" w:rsidRDefault="00AB3DEA" w:rsidP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  6 813 557,47</w:t>
            </w:r>
          </w:p>
        </w:tc>
        <w:tc>
          <w:tcPr>
            <w:tcW w:w="1758" w:type="dxa"/>
            <w:hideMark/>
          </w:tcPr>
          <w:p w:rsidR="00AB3DEA" w:rsidRPr="00AB3DEA" w:rsidRDefault="00AB3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E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080E20" w:rsidRPr="00517B4C" w:rsidRDefault="00080E20" w:rsidP="00582284">
      <w:pPr>
        <w:jc w:val="center"/>
        <w:rPr>
          <w:rFonts w:ascii="Arial" w:hAnsi="Arial" w:cs="Arial"/>
          <w:b/>
          <w:sz w:val="24"/>
          <w:szCs w:val="24"/>
        </w:rPr>
      </w:pPr>
    </w:p>
    <w:sectPr w:rsidR="00080E20" w:rsidRPr="00517B4C" w:rsidSect="004E5A1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60E"/>
    <w:multiLevelType w:val="hybridMultilevel"/>
    <w:tmpl w:val="6804EFB2"/>
    <w:lvl w:ilvl="0" w:tplc="5AB4264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74D1055"/>
    <w:multiLevelType w:val="hybridMultilevel"/>
    <w:tmpl w:val="AF247F78"/>
    <w:lvl w:ilvl="0" w:tplc="0044A60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2F71AEA"/>
    <w:multiLevelType w:val="hybridMultilevel"/>
    <w:tmpl w:val="D794C6BC"/>
    <w:lvl w:ilvl="0" w:tplc="A670AB4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5B13E8"/>
    <w:multiLevelType w:val="hybridMultilevel"/>
    <w:tmpl w:val="297CE2B2"/>
    <w:lvl w:ilvl="0" w:tplc="297CFB7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077F70"/>
    <w:multiLevelType w:val="hybridMultilevel"/>
    <w:tmpl w:val="CF04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1B84"/>
    <w:rsid w:val="00000C91"/>
    <w:rsid w:val="00004227"/>
    <w:rsid w:val="000043F6"/>
    <w:rsid w:val="00020690"/>
    <w:rsid w:val="00020790"/>
    <w:rsid w:val="00021DD2"/>
    <w:rsid w:val="00045EF4"/>
    <w:rsid w:val="00047ED6"/>
    <w:rsid w:val="000604F2"/>
    <w:rsid w:val="000606BA"/>
    <w:rsid w:val="00062B83"/>
    <w:rsid w:val="0006775A"/>
    <w:rsid w:val="00067C2F"/>
    <w:rsid w:val="000708B0"/>
    <w:rsid w:val="000736E8"/>
    <w:rsid w:val="00077C8B"/>
    <w:rsid w:val="00080472"/>
    <w:rsid w:val="00080E20"/>
    <w:rsid w:val="0008236B"/>
    <w:rsid w:val="00084201"/>
    <w:rsid w:val="00086C7E"/>
    <w:rsid w:val="00087A1A"/>
    <w:rsid w:val="00092137"/>
    <w:rsid w:val="00095411"/>
    <w:rsid w:val="000A2BF2"/>
    <w:rsid w:val="000B0129"/>
    <w:rsid w:val="000B0325"/>
    <w:rsid w:val="000B624D"/>
    <w:rsid w:val="000B71DD"/>
    <w:rsid w:val="000C620E"/>
    <w:rsid w:val="000D02B6"/>
    <w:rsid w:val="000D4405"/>
    <w:rsid w:val="000E0CD6"/>
    <w:rsid w:val="00103A7B"/>
    <w:rsid w:val="00113F25"/>
    <w:rsid w:val="001266E7"/>
    <w:rsid w:val="00130213"/>
    <w:rsid w:val="00130CEA"/>
    <w:rsid w:val="001410FF"/>
    <w:rsid w:val="00150722"/>
    <w:rsid w:val="00150809"/>
    <w:rsid w:val="00152033"/>
    <w:rsid w:val="001527BD"/>
    <w:rsid w:val="001620CF"/>
    <w:rsid w:val="001672A9"/>
    <w:rsid w:val="001704AF"/>
    <w:rsid w:val="001720F6"/>
    <w:rsid w:val="00177C3B"/>
    <w:rsid w:val="001870F0"/>
    <w:rsid w:val="00191405"/>
    <w:rsid w:val="001950F7"/>
    <w:rsid w:val="001A0E7D"/>
    <w:rsid w:val="001A3717"/>
    <w:rsid w:val="001B6D13"/>
    <w:rsid w:val="001D47EE"/>
    <w:rsid w:val="001E0B55"/>
    <w:rsid w:val="001E3630"/>
    <w:rsid w:val="001E5E5C"/>
    <w:rsid w:val="001F3DD2"/>
    <w:rsid w:val="001F622F"/>
    <w:rsid w:val="001F6E6C"/>
    <w:rsid w:val="00211EEF"/>
    <w:rsid w:val="00216729"/>
    <w:rsid w:val="002177C7"/>
    <w:rsid w:val="00223491"/>
    <w:rsid w:val="00236E3D"/>
    <w:rsid w:val="00240E91"/>
    <w:rsid w:val="0025067B"/>
    <w:rsid w:val="0025141F"/>
    <w:rsid w:val="00266750"/>
    <w:rsid w:val="00272CF4"/>
    <w:rsid w:val="0029458A"/>
    <w:rsid w:val="00295F1B"/>
    <w:rsid w:val="002968E8"/>
    <w:rsid w:val="0029782D"/>
    <w:rsid w:val="002A4643"/>
    <w:rsid w:val="002A5025"/>
    <w:rsid w:val="002A5D92"/>
    <w:rsid w:val="002B1555"/>
    <w:rsid w:val="002B2502"/>
    <w:rsid w:val="002B3801"/>
    <w:rsid w:val="002D0292"/>
    <w:rsid w:val="002E42AA"/>
    <w:rsid w:val="002F55BD"/>
    <w:rsid w:val="002F60D1"/>
    <w:rsid w:val="0030073D"/>
    <w:rsid w:val="00300E1A"/>
    <w:rsid w:val="00301B84"/>
    <w:rsid w:val="00304F2A"/>
    <w:rsid w:val="00312AD4"/>
    <w:rsid w:val="00314C0A"/>
    <w:rsid w:val="003177AB"/>
    <w:rsid w:val="00323AED"/>
    <w:rsid w:val="00330B6D"/>
    <w:rsid w:val="00336E24"/>
    <w:rsid w:val="00344F0A"/>
    <w:rsid w:val="00354AE0"/>
    <w:rsid w:val="003607A3"/>
    <w:rsid w:val="00367319"/>
    <w:rsid w:val="00381013"/>
    <w:rsid w:val="00384721"/>
    <w:rsid w:val="00386820"/>
    <w:rsid w:val="003A385A"/>
    <w:rsid w:val="003A64E3"/>
    <w:rsid w:val="003A71FF"/>
    <w:rsid w:val="003A779A"/>
    <w:rsid w:val="003C1A96"/>
    <w:rsid w:val="003D1538"/>
    <w:rsid w:val="003D60A0"/>
    <w:rsid w:val="003D7021"/>
    <w:rsid w:val="003E3226"/>
    <w:rsid w:val="003F5316"/>
    <w:rsid w:val="00400AC5"/>
    <w:rsid w:val="00404521"/>
    <w:rsid w:val="00410688"/>
    <w:rsid w:val="00411998"/>
    <w:rsid w:val="00411F30"/>
    <w:rsid w:val="0041471F"/>
    <w:rsid w:val="004215C5"/>
    <w:rsid w:val="00431519"/>
    <w:rsid w:val="004449F9"/>
    <w:rsid w:val="00451DFD"/>
    <w:rsid w:val="00457B33"/>
    <w:rsid w:val="0046309E"/>
    <w:rsid w:val="0046442A"/>
    <w:rsid w:val="00470F15"/>
    <w:rsid w:val="00482C90"/>
    <w:rsid w:val="00485A9E"/>
    <w:rsid w:val="004B4034"/>
    <w:rsid w:val="004C76D9"/>
    <w:rsid w:val="004D5D01"/>
    <w:rsid w:val="004D7CA2"/>
    <w:rsid w:val="004E162F"/>
    <w:rsid w:val="004E2CB1"/>
    <w:rsid w:val="004E4C26"/>
    <w:rsid w:val="004E5A18"/>
    <w:rsid w:val="004E61EF"/>
    <w:rsid w:val="00501EE6"/>
    <w:rsid w:val="0050556E"/>
    <w:rsid w:val="005107ED"/>
    <w:rsid w:val="00513EE5"/>
    <w:rsid w:val="00517B4C"/>
    <w:rsid w:val="005330AD"/>
    <w:rsid w:val="0053475B"/>
    <w:rsid w:val="00534D4F"/>
    <w:rsid w:val="00541B38"/>
    <w:rsid w:val="0054213C"/>
    <w:rsid w:val="00547046"/>
    <w:rsid w:val="00555E7C"/>
    <w:rsid w:val="005569BF"/>
    <w:rsid w:val="0056491D"/>
    <w:rsid w:val="00582284"/>
    <w:rsid w:val="0058438A"/>
    <w:rsid w:val="0059035A"/>
    <w:rsid w:val="005927A8"/>
    <w:rsid w:val="005927B8"/>
    <w:rsid w:val="00596868"/>
    <w:rsid w:val="00597CB6"/>
    <w:rsid w:val="005B0E65"/>
    <w:rsid w:val="005B29F8"/>
    <w:rsid w:val="005B6080"/>
    <w:rsid w:val="005C7408"/>
    <w:rsid w:val="005D5152"/>
    <w:rsid w:val="005D6912"/>
    <w:rsid w:val="005E798E"/>
    <w:rsid w:val="00615C40"/>
    <w:rsid w:val="00617D92"/>
    <w:rsid w:val="00624738"/>
    <w:rsid w:val="00631039"/>
    <w:rsid w:val="006427A6"/>
    <w:rsid w:val="00645629"/>
    <w:rsid w:val="006632DF"/>
    <w:rsid w:val="00665677"/>
    <w:rsid w:val="006664AD"/>
    <w:rsid w:val="00666C04"/>
    <w:rsid w:val="00667A37"/>
    <w:rsid w:val="006733EF"/>
    <w:rsid w:val="00682830"/>
    <w:rsid w:val="00691779"/>
    <w:rsid w:val="006B420A"/>
    <w:rsid w:val="006C39A5"/>
    <w:rsid w:val="006C4F31"/>
    <w:rsid w:val="006C53DD"/>
    <w:rsid w:val="006D2F95"/>
    <w:rsid w:val="006E0405"/>
    <w:rsid w:val="006E064B"/>
    <w:rsid w:val="006F2669"/>
    <w:rsid w:val="006F4704"/>
    <w:rsid w:val="006F6A27"/>
    <w:rsid w:val="0070372B"/>
    <w:rsid w:val="007056E8"/>
    <w:rsid w:val="007057DF"/>
    <w:rsid w:val="00716CE3"/>
    <w:rsid w:val="00717836"/>
    <w:rsid w:val="00726B6A"/>
    <w:rsid w:val="00730A52"/>
    <w:rsid w:val="00735AB4"/>
    <w:rsid w:val="007379C7"/>
    <w:rsid w:val="00740257"/>
    <w:rsid w:val="0074131D"/>
    <w:rsid w:val="0074253A"/>
    <w:rsid w:val="00742D07"/>
    <w:rsid w:val="00743693"/>
    <w:rsid w:val="00745E26"/>
    <w:rsid w:val="0075010A"/>
    <w:rsid w:val="00753971"/>
    <w:rsid w:val="00755A0B"/>
    <w:rsid w:val="007621BB"/>
    <w:rsid w:val="0078542A"/>
    <w:rsid w:val="00791B83"/>
    <w:rsid w:val="00797709"/>
    <w:rsid w:val="007A04E4"/>
    <w:rsid w:val="007A1BBA"/>
    <w:rsid w:val="007A7E08"/>
    <w:rsid w:val="007B2FD0"/>
    <w:rsid w:val="007B349C"/>
    <w:rsid w:val="007B5ED6"/>
    <w:rsid w:val="007C0722"/>
    <w:rsid w:val="007C12C9"/>
    <w:rsid w:val="007C26EC"/>
    <w:rsid w:val="007C4340"/>
    <w:rsid w:val="007C7485"/>
    <w:rsid w:val="007D66CA"/>
    <w:rsid w:val="007E0C38"/>
    <w:rsid w:val="007E5895"/>
    <w:rsid w:val="007E5B91"/>
    <w:rsid w:val="00814640"/>
    <w:rsid w:val="00817BDF"/>
    <w:rsid w:val="008215E2"/>
    <w:rsid w:val="00826EE8"/>
    <w:rsid w:val="00827534"/>
    <w:rsid w:val="008335A0"/>
    <w:rsid w:val="008341B5"/>
    <w:rsid w:val="00841D6A"/>
    <w:rsid w:val="00847A80"/>
    <w:rsid w:val="008610DA"/>
    <w:rsid w:val="0086601F"/>
    <w:rsid w:val="008748E6"/>
    <w:rsid w:val="00880FB5"/>
    <w:rsid w:val="00882AF8"/>
    <w:rsid w:val="0088772E"/>
    <w:rsid w:val="00897714"/>
    <w:rsid w:val="008A547D"/>
    <w:rsid w:val="008B771F"/>
    <w:rsid w:val="008B7A7C"/>
    <w:rsid w:val="008B7D4D"/>
    <w:rsid w:val="008C4435"/>
    <w:rsid w:val="008D3201"/>
    <w:rsid w:val="008D33DB"/>
    <w:rsid w:val="008D3C37"/>
    <w:rsid w:val="008D6680"/>
    <w:rsid w:val="008F106B"/>
    <w:rsid w:val="008F24C7"/>
    <w:rsid w:val="00915C2A"/>
    <w:rsid w:val="00915F3A"/>
    <w:rsid w:val="00921C01"/>
    <w:rsid w:val="00926BCB"/>
    <w:rsid w:val="00927A59"/>
    <w:rsid w:val="00932099"/>
    <w:rsid w:val="00933667"/>
    <w:rsid w:val="0093397A"/>
    <w:rsid w:val="00937A06"/>
    <w:rsid w:val="0094091C"/>
    <w:rsid w:val="00947FC7"/>
    <w:rsid w:val="009567A6"/>
    <w:rsid w:val="00965EF5"/>
    <w:rsid w:val="00970A5A"/>
    <w:rsid w:val="00971B03"/>
    <w:rsid w:val="00973470"/>
    <w:rsid w:val="00973EC2"/>
    <w:rsid w:val="009741A7"/>
    <w:rsid w:val="00975161"/>
    <w:rsid w:val="0099476D"/>
    <w:rsid w:val="009971A6"/>
    <w:rsid w:val="009A4426"/>
    <w:rsid w:val="009B6159"/>
    <w:rsid w:val="009C5A31"/>
    <w:rsid w:val="009D0506"/>
    <w:rsid w:val="009D7156"/>
    <w:rsid w:val="009F4164"/>
    <w:rsid w:val="009F4D0C"/>
    <w:rsid w:val="009F5E08"/>
    <w:rsid w:val="00A01FD5"/>
    <w:rsid w:val="00A06DE0"/>
    <w:rsid w:val="00A238EF"/>
    <w:rsid w:val="00A25993"/>
    <w:rsid w:val="00A33690"/>
    <w:rsid w:val="00A33E9D"/>
    <w:rsid w:val="00A40C13"/>
    <w:rsid w:val="00A53A18"/>
    <w:rsid w:val="00A565CA"/>
    <w:rsid w:val="00A60674"/>
    <w:rsid w:val="00A620B5"/>
    <w:rsid w:val="00A6612C"/>
    <w:rsid w:val="00A70BD2"/>
    <w:rsid w:val="00A70F13"/>
    <w:rsid w:val="00A7297E"/>
    <w:rsid w:val="00A80229"/>
    <w:rsid w:val="00A80598"/>
    <w:rsid w:val="00A84416"/>
    <w:rsid w:val="00A9432C"/>
    <w:rsid w:val="00A943F6"/>
    <w:rsid w:val="00A972E6"/>
    <w:rsid w:val="00AA35A5"/>
    <w:rsid w:val="00AA45D0"/>
    <w:rsid w:val="00AB2D41"/>
    <w:rsid w:val="00AB3516"/>
    <w:rsid w:val="00AB3DEA"/>
    <w:rsid w:val="00AB4E73"/>
    <w:rsid w:val="00AB53CC"/>
    <w:rsid w:val="00AC0062"/>
    <w:rsid w:val="00AC3695"/>
    <w:rsid w:val="00AC6FF1"/>
    <w:rsid w:val="00AD1DD6"/>
    <w:rsid w:val="00AD371E"/>
    <w:rsid w:val="00AE2CC4"/>
    <w:rsid w:val="00AE2F4A"/>
    <w:rsid w:val="00AE54EA"/>
    <w:rsid w:val="00B1422B"/>
    <w:rsid w:val="00B15BF1"/>
    <w:rsid w:val="00B326B4"/>
    <w:rsid w:val="00B379B9"/>
    <w:rsid w:val="00B44172"/>
    <w:rsid w:val="00B47E5C"/>
    <w:rsid w:val="00B54E3B"/>
    <w:rsid w:val="00B55929"/>
    <w:rsid w:val="00B610C0"/>
    <w:rsid w:val="00B63609"/>
    <w:rsid w:val="00B76CD7"/>
    <w:rsid w:val="00B90057"/>
    <w:rsid w:val="00B948FA"/>
    <w:rsid w:val="00BA2CB3"/>
    <w:rsid w:val="00BA2CC1"/>
    <w:rsid w:val="00BB0E3C"/>
    <w:rsid w:val="00BC30D2"/>
    <w:rsid w:val="00BC6E4C"/>
    <w:rsid w:val="00BD2AAB"/>
    <w:rsid w:val="00BD2D0F"/>
    <w:rsid w:val="00BD30DB"/>
    <w:rsid w:val="00BE3BB0"/>
    <w:rsid w:val="00BE52D5"/>
    <w:rsid w:val="00BE62EE"/>
    <w:rsid w:val="00BF162F"/>
    <w:rsid w:val="00BF44D9"/>
    <w:rsid w:val="00C066E1"/>
    <w:rsid w:val="00C15E9A"/>
    <w:rsid w:val="00C164CD"/>
    <w:rsid w:val="00C22326"/>
    <w:rsid w:val="00C251D4"/>
    <w:rsid w:val="00C53784"/>
    <w:rsid w:val="00C54DB7"/>
    <w:rsid w:val="00C61DD9"/>
    <w:rsid w:val="00C63DA0"/>
    <w:rsid w:val="00C6569D"/>
    <w:rsid w:val="00C91E5B"/>
    <w:rsid w:val="00C95EDE"/>
    <w:rsid w:val="00CA5DFF"/>
    <w:rsid w:val="00CA6595"/>
    <w:rsid w:val="00CA7090"/>
    <w:rsid w:val="00CB2205"/>
    <w:rsid w:val="00CC0804"/>
    <w:rsid w:val="00CC4F82"/>
    <w:rsid w:val="00CD3DBB"/>
    <w:rsid w:val="00CD7D8A"/>
    <w:rsid w:val="00CE170C"/>
    <w:rsid w:val="00CE435C"/>
    <w:rsid w:val="00CF017C"/>
    <w:rsid w:val="00CF25BF"/>
    <w:rsid w:val="00CF541D"/>
    <w:rsid w:val="00D03B8B"/>
    <w:rsid w:val="00D061B9"/>
    <w:rsid w:val="00D10596"/>
    <w:rsid w:val="00D10EF1"/>
    <w:rsid w:val="00D12FD4"/>
    <w:rsid w:val="00D17D1D"/>
    <w:rsid w:val="00D304E4"/>
    <w:rsid w:val="00D47252"/>
    <w:rsid w:val="00D52CED"/>
    <w:rsid w:val="00D6422C"/>
    <w:rsid w:val="00D66670"/>
    <w:rsid w:val="00D71996"/>
    <w:rsid w:val="00D71BD9"/>
    <w:rsid w:val="00D72949"/>
    <w:rsid w:val="00D7680A"/>
    <w:rsid w:val="00D86577"/>
    <w:rsid w:val="00D87F6D"/>
    <w:rsid w:val="00D908E0"/>
    <w:rsid w:val="00D90B57"/>
    <w:rsid w:val="00D95CD4"/>
    <w:rsid w:val="00DB37BB"/>
    <w:rsid w:val="00DB6889"/>
    <w:rsid w:val="00DC7883"/>
    <w:rsid w:val="00DD129D"/>
    <w:rsid w:val="00DE0FA9"/>
    <w:rsid w:val="00DE385F"/>
    <w:rsid w:val="00DE5E49"/>
    <w:rsid w:val="00DE6C35"/>
    <w:rsid w:val="00DE7B21"/>
    <w:rsid w:val="00DF0C6A"/>
    <w:rsid w:val="00DF2BA9"/>
    <w:rsid w:val="00DF407D"/>
    <w:rsid w:val="00DF529A"/>
    <w:rsid w:val="00E0142C"/>
    <w:rsid w:val="00E051E6"/>
    <w:rsid w:val="00E0525D"/>
    <w:rsid w:val="00E20AF7"/>
    <w:rsid w:val="00E20EA3"/>
    <w:rsid w:val="00E26819"/>
    <w:rsid w:val="00E34802"/>
    <w:rsid w:val="00E368DC"/>
    <w:rsid w:val="00E44268"/>
    <w:rsid w:val="00E4755B"/>
    <w:rsid w:val="00E56980"/>
    <w:rsid w:val="00E60457"/>
    <w:rsid w:val="00E61F14"/>
    <w:rsid w:val="00E75450"/>
    <w:rsid w:val="00E773A7"/>
    <w:rsid w:val="00E875DA"/>
    <w:rsid w:val="00EA1B55"/>
    <w:rsid w:val="00EA431A"/>
    <w:rsid w:val="00EA6402"/>
    <w:rsid w:val="00EA6C3F"/>
    <w:rsid w:val="00EC45C2"/>
    <w:rsid w:val="00EC7329"/>
    <w:rsid w:val="00ED1C84"/>
    <w:rsid w:val="00EE421B"/>
    <w:rsid w:val="00EE7BAA"/>
    <w:rsid w:val="00EF22A5"/>
    <w:rsid w:val="00EF3AAC"/>
    <w:rsid w:val="00EF59F1"/>
    <w:rsid w:val="00F035F6"/>
    <w:rsid w:val="00F04B59"/>
    <w:rsid w:val="00F1245A"/>
    <w:rsid w:val="00F16B6C"/>
    <w:rsid w:val="00F206E4"/>
    <w:rsid w:val="00F323F2"/>
    <w:rsid w:val="00F32A3B"/>
    <w:rsid w:val="00F53C78"/>
    <w:rsid w:val="00F61CF1"/>
    <w:rsid w:val="00F67783"/>
    <w:rsid w:val="00F90160"/>
    <w:rsid w:val="00F927EC"/>
    <w:rsid w:val="00F92C12"/>
    <w:rsid w:val="00FA105D"/>
    <w:rsid w:val="00FA57D2"/>
    <w:rsid w:val="00FB6BA0"/>
    <w:rsid w:val="00FD020D"/>
    <w:rsid w:val="00FD088D"/>
    <w:rsid w:val="00FE0BAD"/>
    <w:rsid w:val="00FE7004"/>
    <w:rsid w:val="00FF1A18"/>
    <w:rsid w:val="00FF2E84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A6"/>
  </w:style>
  <w:style w:type="paragraph" w:styleId="1">
    <w:name w:val="heading 1"/>
    <w:basedOn w:val="a"/>
    <w:next w:val="a"/>
    <w:link w:val="10"/>
    <w:qFormat/>
    <w:rsid w:val="00301B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01B84"/>
    <w:pPr>
      <w:keepNext/>
      <w:tabs>
        <w:tab w:val="left" w:pos="275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301B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8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01B8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301B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301B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301B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1B84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30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01B8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01B8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301B84"/>
    <w:rPr>
      <w:rFonts w:ascii="Courier New" w:hAnsi="Courier New" w:cs="Courier New"/>
    </w:rPr>
  </w:style>
  <w:style w:type="paragraph" w:styleId="ac">
    <w:name w:val="Plain Text"/>
    <w:basedOn w:val="a"/>
    <w:link w:val="ab"/>
    <w:rsid w:val="00301B84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rsid w:val="00301B84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01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rsid w:val="00301B84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rsid w:val="00301B84"/>
    <w:rPr>
      <w:rFonts w:ascii="Arial" w:hAnsi="Arial" w:cs="Arial"/>
      <w:color w:val="000000"/>
      <w:sz w:val="18"/>
      <w:szCs w:val="18"/>
    </w:rPr>
  </w:style>
  <w:style w:type="paragraph" w:styleId="22">
    <w:name w:val="Body Text Indent 2"/>
    <w:basedOn w:val="a"/>
    <w:link w:val="21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01B84"/>
  </w:style>
  <w:style w:type="character" w:customStyle="1" w:styleId="3">
    <w:name w:val="Основной текст с отступом 3 Знак"/>
    <w:basedOn w:val="a0"/>
    <w:link w:val="30"/>
    <w:rsid w:val="00301B84"/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link w:val="3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31">
    <w:name w:val="Основной текст с отступом 3 Знак1"/>
    <w:basedOn w:val="a0"/>
    <w:uiPriority w:val="99"/>
    <w:semiHidden/>
    <w:rsid w:val="00301B84"/>
    <w:rPr>
      <w:sz w:val="16"/>
      <w:szCs w:val="16"/>
    </w:rPr>
  </w:style>
  <w:style w:type="paragraph" w:styleId="ae">
    <w:name w:val="No Spacing"/>
    <w:uiPriority w:val="1"/>
    <w:qFormat/>
    <w:rsid w:val="00517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9F00-8051-4723-B81D-CDB5460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2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м</dc:creator>
  <cp:keywords/>
  <dc:description/>
  <cp:lastModifiedBy>ЗАМГЛАВЫ</cp:lastModifiedBy>
  <cp:revision>323</cp:revision>
  <cp:lastPrinted>2017-01-23T05:31:00Z</cp:lastPrinted>
  <dcterms:created xsi:type="dcterms:W3CDTF">2014-09-09T05:29:00Z</dcterms:created>
  <dcterms:modified xsi:type="dcterms:W3CDTF">2021-12-03T08:35:00Z</dcterms:modified>
</cp:coreProperties>
</file>